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2F9FB" w14:textId="77777777" w:rsidR="00AF5DF6" w:rsidRDefault="00AF5DF6" w:rsidP="00AF5DF6">
      <w:pPr>
        <w:spacing w:line="360" w:lineRule="auto"/>
        <w:jc w:val="center"/>
      </w:pPr>
      <w:r>
        <w:rPr>
          <w:b/>
          <w:caps/>
          <w:noProof/>
          <w:sz w:val="12"/>
        </w:rPr>
        <w:drawing>
          <wp:inline distT="0" distB="0" distL="0" distR="0" wp14:anchorId="258B387C" wp14:editId="6902B5E0">
            <wp:extent cx="1376680" cy="538480"/>
            <wp:effectExtent l="0" t="0" r="0" b="0"/>
            <wp:docPr id="2" name="Рисунок 2" descr="C:\Users\Желнин Дмитрий\OneDrive\Документы\Регламенты\лого НОПРИЗ\лого НОПРИЗ\Logo_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Желнин Дмитрий\OneDrive\Документы\Регламенты\лого НОПРИЗ\лого НОПРИЗ\Logo_e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CFF5B" w14:textId="77777777" w:rsidR="00AF5DF6" w:rsidRDefault="00AF5DF6" w:rsidP="005720C6">
      <w:pPr>
        <w:jc w:val="center"/>
        <w:rPr>
          <w:b/>
          <w:caps/>
          <w:sz w:val="16"/>
          <w:szCs w:val="16"/>
        </w:rPr>
      </w:pPr>
      <w:r w:rsidRPr="008355BA">
        <w:rPr>
          <w:b/>
          <w:caps/>
          <w:sz w:val="16"/>
          <w:szCs w:val="16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 членстве лиц, осуществляющих подготовку проектной документации»</w:t>
      </w:r>
    </w:p>
    <w:p w14:paraId="62332513" w14:textId="77777777" w:rsidR="005B4A5B" w:rsidRDefault="005B4A5B" w:rsidP="008F7A2F">
      <w:pPr>
        <w:jc w:val="center"/>
        <w:rPr>
          <w:b/>
          <w:sz w:val="32"/>
          <w:szCs w:val="32"/>
        </w:rPr>
      </w:pPr>
    </w:p>
    <w:p w14:paraId="07503FEE" w14:textId="77777777" w:rsidR="002B0A18" w:rsidRPr="00590302" w:rsidRDefault="002B0A18" w:rsidP="002B0A18">
      <w:pPr>
        <w:spacing w:after="120"/>
        <w:jc w:val="center"/>
        <w:rPr>
          <w:b/>
          <w:sz w:val="32"/>
          <w:szCs w:val="32"/>
        </w:rPr>
      </w:pPr>
      <w:r w:rsidRPr="00590302">
        <w:rPr>
          <w:b/>
          <w:sz w:val="32"/>
          <w:szCs w:val="32"/>
        </w:rPr>
        <w:t xml:space="preserve">Программа </w:t>
      </w:r>
    </w:p>
    <w:p w14:paraId="2CB132B4" w14:textId="77777777" w:rsidR="002B0A18" w:rsidRDefault="002B0A18" w:rsidP="002B0A18">
      <w:pPr>
        <w:spacing w:after="120"/>
        <w:jc w:val="center"/>
        <w:rPr>
          <w:b/>
          <w:sz w:val="32"/>
          <w:szCs w:val="32"/>
        </w:rPr>
      </w:pPr>
      <w:r w:rsidRPr="00590302">
        <w:rPr>
          <w:b/>
          <w:sz w:val="32"/>
          <w:szCs w:val="32"/>
        </w:rPr>
        <w:t xml:space="preserve">Конференции саморегулируемых организаций </w:t>
      </w:r>
      <w:r>
        <w:rPr>
          <w:b/>
          <w:sz w:val="32"/>
          <w:szCs w:val="32"/>
        </w:rPr>
        <w:br/>
        <w:t>Дальневосточного</w:t>
      </w:r>
      <w:r w:rsidRPr="00590302">
        <w:rPr>
          <w:b/>
          <w:sz w:val="32"/>
          <w:szCs w:val="32"/>
        </w:rPr>
        <w:t xml:space="preserve"> федеральн</w:t>
      </w:r>
      <w:r>
        <w:rPr>
          <w:b/>
          <w:sz w:val="32"/>
          <w:szCs w:val="32"/>
        </w:rPr>
        <w:t>ого</w:t>
      </w:r>
      <w:r w:rsidRPr="00590302">
        <w:rPr>
          <w:b/>
          <w:sz w:val="32"/>
          <w:szCs w:val="32"/>
        </w:rPr>
        <w:t xml:space="preserve"> округ</w:t>
      </w:r>
      <w:r>
        <w:rPr>
          <w:b/>
          <w:sz w:val="32"/>
          <w:szCs w:val="32"/>
        </w:rPr>
        <w:t>а</w:t>
      </w:r>
      <w:r w:rsidRPr="00590302">
        <w:rPr>
          <w:b/>
          <w:sz w:val="32"/>
          <w:szCs w:val="32"/>
        </w:rPr>
        <w:t xml:space="preserve"> </w:t>
      </w:r>
    </w:p>
    <w:p w14:paraId="24F2E16F" w14:textId="77777777" w:rsidR="002B0A18" w:rsidRPr="00590302" w:rsidRDefault="002B0A18" w:rsidP="002B0A18">
      <w:pPr>
        <w:spacing w:after="120"/>
        <w:jc w:val="center"/>
        <w:rPr>
          <w:b/>
          <w:sz w:val="32"/>
          <w:szCs w:val="32"/>
        </w:rPr>
      </w:pPr>
      <w:r w:rsidRPr="00590302">
        <w:rPr>
          <w:b/>
          <w:sz w:val="32"/>
          <w:szCs w:val="32"/>
        </w:rPr>
        <w:t>«Актуальные вопросы цифровизации архитектурно-строительного проектирования и инженерных изысканий</w:t>
      </w:r>
      <w:r>
        <w:rPr>
          <w:b/>
          <w:sz w:val="32"/>
          <w:szCs w:val="32"/>
        </w:rPr>
        <w:t>. В</w:t>
      </w:r>
      <w:r w:rsidRPr="00590302">
        <w:rPr>
          <w:b/>
          <w:sz w:val="32"/>
          <w:szCs w:val="32"/>
        </w:rPr>
        <w:t>озможност</w:t>
      </w:r>
      <w:r>
        <w:rPr>
          <w:b/>
          <w:sz w:val="32"/>
          <w:szCs w:val="32"/>
        </w:rPr>
        <w:t>и</w:t>
      </w:r>
      <w:r w:rsidRPr="00590302">
        <w:rPr>
          <w:b/>
          <w:sz w:val="32"/>
          <w:szCs w:val="32"/>
        </w:rPr>
        <w:t xml:space="preserve"> российского программного обеспечения для нужд проектно-изыскательского комплекса </w:t>
      </w:r>
      <w:r>
        <w:rPr>
          <w:b/>
          <w:sz w:val="32"/>
          <w:szCs w:val="32"/>
        </w:rPr>
        <w:br/>
        <w:t>Дальневосточного</w:t>
      </w:r>
      <w:r w:rsidRPr="00590302">
        <w:rPr>
          <w:b/>
          <w:sz w:val="32"/>
          <w:szCs w:val="32"/>
        </w:rPr>
        <w:t xml:space="preserve"> федеральн</w:t>
      </w:r>
      <w:r>
        <w:rPr>
          <w:b/>
          <w:sz w:val="32"/>
          <w:szCs w:val="32"/>
        </w:rPr>
        <w:t>ого</w:t>
      </w:r>
      <w:r w:rsidRPr="00590302">
        <w:rPr>
          <w:b/>
          <w:sz w:val="32"/>
          <w:szCs w:val="32"/>
        </w:rPr>
        <w:t xml:space="preserve"> округ</w:t>
      </w:r>
      <w:r>
        <w:rPr>
          <w:b/>
          <w:sz w:val="32"/>
          <w:szCs w:val="32"/>
        </w:rPr>
        <w:t>а</w:t>
      </w:r>
      <w:r w:rsidRPr="0059030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оссийской Федерации</w:t>
      </w:r>
      <w:r w:rsidRPr="00590302">
        <w:rPr>
          <w:b/>
          <w:sz w:val="32"/>
          <w:szCs w:val="32"/>
        </w:rPr>
        <w:t xml:space="preserve">» </w:t>
      </w:r>
    </w:p>
    <w:p w14:paraId="14BF2217" w14:textId="77777777" w:rsidR="002B0A18" w:rsidRPr="00571828" w:rsidRDefault="002B0A18" w:rsidP="002B0A18">
      <w:pPr>
        <w:jc w:val="center"/>
        <w:rPr>
          <w:sz w:val="28"/>
          <w:szCs w:val="28"/>
        </w:rPr>
      </w:pPr>
    </w:p>
    <w:p w14:paraId="038B79C4" w14:textId="21C628A5" w:rsidR="002B0A18" w:rsidRPr="008F7A2F" w:rsidRDefault="00934302" w:rsidP="002B0A1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2</w:t>
      </w:r>
      <w:r w:rsidR="002B0A18" w:rsidRPr="008F7A2F">
        <w:rPr>
          <w:b/>
          <w:i/>
          <w:sz w:val="28"/>
          <w:szCs w:val="28"/>
        </w:rPr>
        <w:t xml:space="preserve"> </w:t>
      </w:r>
      <w:r w:rsidR="002B0A18">
        <w:rPr>
          <w:b/>
          <w:i/>
          <w:sz w:val="28"/>
          <w:szCs w:val="28"/>
        </w:rPr>
        <w:t>октября</w:t>
      </w:r>
      <w:r w:rsidR="002B0A18" w:rsidRPr="008F7A2F">
        <w:rPr>
          <w:b/>
          <w:i/>
          <w:sz w:val="28"/>
          <w:szCs w:val="28"/>
        </w:rPr>
        <w:t xml:space="preserve"> 202</w:t>
      </w:r>
      <w:r w:rsidR="002B0A18">
        <w:rPr>
          <w:b/>
          <w:i/>
          <w:sz w:val="28"/>
          <w:szCs w:val="28"/>
        </w:rPr>
        <w:t>5</w:t>
      </w:r>
      <w:r w:rsidR="002B0A18" w:rsidRPr="008F7A2F">
        <w:rPr>
          <w:b/>
          <w:i/>
          <w:sz w:val="28"/>
          <w:szCs w:val="28"/>
        </w:rPr>
        <w:t xml:space="preserve"> года</w:t>
      </w:r>
    </w:p>
    <w:p w14:paraId="18CB0A87" w14:textId="77777777" w:rsidR="002B0A18" w:rsidRPr="00571828" w:rsidRDefault="002B0A18" w:rsidP="002B0A18">
      <w:pPr>
        <w:jc w:val="center"/>
        <w:rPr>
          <w:sz w:val="28"/>
          <w:szCs w:val="28"/>
        </w:rPr>
      </w:pPr>
    </w:p>
    <w:p w14:paraId="325D6E0D" w14:textId="5BFACACF" w:rsidR="00EA5CC8" w:rsidRPr="0085023C" w:rsidRDefault="00EA5CC8" w:rsidP="00EA5CC8">
      <w:pPr>
        <w:pStyle w:val="af0"/>
        <w:spacing w:line="276" w:lineRule="auto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Место проведения:</w:t>
      </w:r>
      <w:r>
        <w:t xml:space="preserve"> </w:t>
      </w:r>
      <w:r w:rsidRPr="0085023C">
        <w:rPr>
          <w:sz w:val="24"/>
          <w:szCs w:val="24"/>
        </w:rPr>
        <w:t>г. Хабаровск, ул. Карла Маркса, 67, КОНГРЕСС-ОТЕЛЬ «</w:t>
      </w:r>
      <w:r w:rsidRPr="0085023C">
        <w:rPr>
          <w:sz w:val="24"/>
          <w:szCs w:val="24"/>
          <w:lang w:val="en-US"/>
        </w:rPr>
        <w:t>AMAKS</w:t>
      </w:r>
      <w:r w:rsidRPr="0085023C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21227B">
        <w:rPr>
          <w:sz w:val="24"/>
          <w:szCs w:val="24"/>
        </w:rPr>
        <w:t>(бывший Гостиничный комплекс «Турист»)</w:t>
      </w:r>
      <w:r w:rsidRPr="0085023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большой </w:t>
      </w:r>
      <w:r w:rsidRPr="0085023C">
        <w:rPr>
          <w:sz w:val="24"/>
          <w:szCs w:val="24"/>
        </w:rPr>
        <w:t>конференц-зал</w:t>
      </w:r>
      <w:r w:rsidRPr="0085023C">
        <w:rPr>
          <w:sz w:val="24"/>
          <w:szCs w:val="24"/>
          <w:shd w:val="clear" w:color="auto" w:fill="FFFFFF"/>
        </w:rPr>
        <w:t xml:space="preserve"> в 13-00.</w:t>
      </w:r>
    </w:p>
    <w:p w14:paraId="4553B79F" w14:textId="221071C2" w:rsidR="00EA5CC8" w:rsidRPr="0085023C" w:rsidRDefault="00EA5CC8" w:rsidP="00EA5CC8">
      <w:pPr>
        <w:pStyle w:val="af0"/>
        <w:spacing w:line="276" w:lineRule="auto"/>
        <w:rPr>
          <w:sz w:val="24"/>
          <w:szCs w:val="24"/>
          <w:shd w:val="clear" w:color="auto" w:fill="FFFFFF"/>
        </w:rPr>
      </w:pPr>
      <w:r w:rsidRPr="0085023C">
        <w:rPr>
          <w:sz w:val="24"/>
          <w:szCs w:val="24"/>
          <w:shd w:val="clear" w:color="auto" w:fill="FFFFFF"/>
        </w:rPr>
        <w:t>Начало регистрации в 12.</w:t>
      </w:r>
      <w:r>
        <w:rPr>
          <w:sz w:val="24"/>
          <w:szCs w:val="24"/>
          <w:shd w:val="clear" w:color="auto" w:fill="FFFFFF"/>
        </w:rPr>
        <w:t>00</w:t>
      </w:r>
    </w:p>
    <w:p w14:paraId="58657626" w14:textId="77777777" w:rsidR="00767D5E" w:rsidRPr="0071521F" w:rsidRDefault="00767D5E" w:rsidP="0071521F">
      <w:pPr>
        <w:jc w:val="both"/>
        <w:rPr>
          <w:b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364"/>
      </w:tblGrid>
      <w:tr w:rsidR="00AF1332" w:rsidRPr="00274164" w14:paraId="3E249914" w14:textId="77777777" w:rsidTr="00245797">
        <w:trPr>
          <w:trHeight w:val="680"/>
          <w:jc w:val="center"/>
        </w:trPr>
        <w:tc>
          <w:tcPr>
            <w:tcW w:w="2263" w:type="dxa"/>
            <w:shd w:val="clear" w:color="auto" w:fill="auto"/>
            <w:vAlign w:val="bottom"/>
          </w:tcPr>
          <w:p w14:paraId="477265AC" w14:textId="77777777" w:rsidR="00AF1332" w:rsidRPr="001C0FC7" w:rsidRDefault="00AF1332" w:rsidP="00C928FC">
            <w:pPr>
              <w:jc w:val="center"/>
              <w:rPr>
                <w:b/>
                <w:sz w:val="28"/>
                <w:szCs w:val="28"/>
              </w:rPr>
            </w:pPr>
            <w:r w:rsidRPr="001C0FC7">
              <w:rPr>
                <w:b/>
                <w:sz w:val="28"/>
                <w:szCs w:val="28"/>
              </w:rPr>
              <w:t>Время</w:t>
            </w:r>
          </w:p>
          <w:p w14:paraId="0AB35779" w14:textId="1BC45CA7" w:rsidR="00AF1332" w:rsidRPr="001C0FC7" w:rsidRDefault="00877427" w:rsidP="00C928F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C0FC7">
              <w:rPr>
                <w:b/>
                <w:sz w:val="28"/>
                <w:szCs w:val="28"/>
              </w:rPr>
              <w:t>(час.,</w:t>
            </w:r>
            <w:r w:rsidR="004E7811">
              <w:rPr>
                <w:b/>
                <w:sz w:val="28"/>
                <w:szCs w:val="28"/>
              </w:rPr>
              <w:t xml:space="preserve"> </w:t>
            </w:r>
            <w:r w:rsidR="00AF1332" w:rsidRPr="001C0FC7">
              <w:rPr>
                <w:b/>
                <w:sz w:val="28"/>
                <w:szCs w:val="28"/>
              </w:rPr>
              <w:t>мин.)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D2F6439" w14:textId="32C1946D" w:rsidR="00AF1332" w:rsidRPr="001C0FC7" w:rsidRDefault="004E7811" w:rsidP="00C916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окол</w:t>
            </w:r>
          </w:p>
        </w:tc>
      </w:tr>
      <w:tr w:rsidR="00E50814" w:rsidRPr="0045611C" w14:paraId="1DDE1A8B" w14:textId="77777777" w:rsidTr="008E30B9">
        <w:trPr>
          <w:trHeight w:val="705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CF85684" w14:textId="7EC32997" w:rsidR="00E50814" w:rsidRPr="00A738B3" w:rsidRDefault="00EA5CC8" w:rsidP="00721E30">
            <w:pPr>
              <w:pStyle w:val="a4"/>
              <w:jc w:val="center"/>
              <w:rPr>
                <w:b/>
                <w:bCs/>
                <w:sz w:val="28"/>
                <w:u w:val="single"/>
                <w:lang w:val="ru-RU"/>
              </w:rPr>
            </w:pPr>
            <w:r>
              <w:rPr>
                <w:b/>
                <w:bCs/>
                <w:sz w:val="28"/>
                <w:u w:val="single"/>
                <w:lang w:val="ru-RU"/>
              </w:rPr>
              <w:t>1</w:t>
            </w:r>
            <w:r w:rsidR="00721E30">
              <w:rPr>
                <w:b/>
                <w:bCs/>
                <w:sz w:val="28"/>
                <w:u w:val="single"/>
                <w:lang w:val="ru-RU"/>
              </w:rPr>
              <w:t>1</w:t>
            </w:r>
            <w:r w:rsidR="00E50814" w:rsidRPr="00A738B3">
              <w:rPr>
                <w:b/>
                <w:bCs/>
                <w:sz w:val="28"/>
                <w:u w:val="single"/>
                <w:lang w:val="ru-RU"/>
              </w:rPr>
              <w:t>.</w:t>
            </w:r>
            <w:r w:rsidR="00721E30">
              <w:rPr>
                <w:b/>
                <w:bCs/>
                <w:sz w:val="28"/>
                <w:u w:val="single"/>
                <w:lang w:val="ru-RU"/>
              </w:rPr>
              <w:t>3</w:t>
            </w:r>
            <w:r>
              <w:rPr>
                <w:b/>
                <w:bCs/>
                <w:sz w:val="28"/>
                <w:u w:val="single"/>
                <w:lang w:val="ru-RU"/>
              </w:rPr>
              <w:t>0</w:t>
            </w:r>
            <w:r w:rsidR="00E50814" w:rsidRPr="00A738B3">
              <w:rPr>
                <w:b/>
                <w:bCs/>
                <w:sz w:val="28"/>
                <w:u w:val="single"/>
                <w:lang w:val="ru-RU"/>
              </w:rPr>
              <w:t xml:space="preserve"> – </w:t>
            </w:r>
            <w:r>
              <w:rPr>
                <w:b/>
                <w:bCs/>
                <w:sz w:val="28"/>
                <w:u w:val="single"/>
                <w:lang w:val="ru-RU"/>
              </w:rPr>
              <w:t>12</w:t>
            </w:r>
            <w:r w:rsidR="00E50814" w:rsidRPr="00A738B3">
              <w:rPr>
                <w:b/>
                <w:bCs/>
                <w:sz w:val="28"/>
                <w:u w:val="single"/>
                <w:lang w:val="ru-RU"/>
              </w:rPr>
              <w:t>.</w:t>
            </w:r>
            <w:r w:rsidR="00721E30">
              <w:rPr>
                <w:b/>
                <w:bCs/>
                <w:sz w:val="28"/>
                <w:u w:val="single"/>
                <w:lang w:val="ru-RU"/>
              </w:rPr>
              <w:t>0</w:t>
            </w:r>
            <w:r w:rsidR="00E50814">
              <w:rPr>
                <w:b/>
                <w:bCs/>
                <w:sz w:val="28"/>
                <w:u w:val="single"/>
                <w:lang w:val="ru-RU"/>
              </w:rPr>
              <w:t>0</w:t>
            </w:r>
          </w:p>
        </w:tc>
        <w:tc>
          <w:tcPr>
            <w:tcW w:w="8364" w:type="dxa"/>
            <w:shd w:val="clear" w:color="auto" w:fill="auto"/>
          </w:tcPr>
          <w:p w14:paraId="68D3BBF2" w14:textId="7D8344FC" w:rsidR="002C0441" w:rsidRPr="007D7A57" w:rsidRDefault="00590302" w:rsidP="00590302">
            <w:pPr>
              <w:pStyle w:val="a4"/>
              <w:ind w:left="34"/>
              <w:rPr>
                <w:rFonts w:eastAsiaTheme="minorHAnsi"/>
                <w:bCs/>
                <w:sz w:val="28"/>
                <w:lang w:val="ru-RU"/>
              </w:rPr>
            </w:pPr>
            <w:r>
              <w:rPr>
                <w:rFonts w:eastAsiaTheme="minorHAnsi"/>
                <w:bCs/>
                <w:sz w:val="28"/>
                <w:lang w:val="ru-RU"/>
              </w:rPr>
              <w:t>Регистрация</w:t>
            </w:r>
            <w:r w:rsidR="00E50814" w:rsidRPr="00E50814">
              <w:rPr>
                <w:rFonts w:eastAsiaTheme="minorHAnsi"/>
                <w:bCs/>
                <w:sz w:val="28"/>
                <w:lang w:val="ru-RU"/>
              </w:rPr>
              <w:t xml:space="preserve"> </w:t>
            </w:r>
            <w:r w:rsidR="00E50814">
              <w:rPr>
                <w:rFonts w:eastAsiaTheme="minorHAnsi"/>
                <w:bCs/>
                <w:sz w:val="28"/>
                <w:lang w:val="ru-RU"/>
              </w:rPr>
              <w:t xml:space="preserve">участников </w:t>
            </w:r>
          </w:p>
        </w:tc>
      </w:tr>
      <w:tr w:rsidR="00CB1BA0" w:rsidRPr="0045611C" w14:paraId="28A295AD" w14:textId="77777777" w:rsidTr="00D36FA9">
        <w:trPr>
          <w:trHeight w:val="618"/>
          <w:jc w:val="center"/>
        </w:trPr>
        <w:tc>
          <w:tcPr>
            <w:tcW w:w="10627" w:type="dxa"/>
            <w:gridSpan w:val="2"/>
            <w:shd w:val="clear" w:color="auto" w:fill="auto"/>
            <w:vAlign w:val="center"/>
          </w:tcPr>
          <w:p w14:paraId="65CBCF65" w14:textId="77777777" w:rsidR="00CB1BA0" w:rsidRDefault="00CB1BA0" w:rsidP="00D36FA9">
            <w:pPr>
              <w:pStyle w:val="a4"/>
              <w:ind w:left="34"/>
              <w:jc w:val="center"/>
              <w:rPr>
                <w:rFonts w:eastAsiaTheme="minorHAnsi"/>
                <w:b/>
                <w:sz w:val="28"/>
                <w:lang w:val="ru-RU"/>
              </w:rPr>
            </w:pPr>
          </w:p>
          <w:p w14:paraId="18AAE977" w14:textId="52191F33" w:rsidR="004B3C35" w:rsidRPr="004B3C35" w:rsidRDefault="004B3C35" w:rsidP="004B3C35">
            <w:pPr>
              <w:pStyle w:val="a4"/>
              <w:ind w:left="34"/>
              <w:jc w:val="center"/>
              <w:rPr>
                <w:rFonts w:eastAsiaTheme="minorHAnsi"/>
                <w:bCs/>
                <w:sz w:val="28"/>
                <w:lang w:val="ru-RU"/>
              </w:rPr>
            </w:pPr>
            <w:r w:rsidRPr="004B3C35">
              <w:rPr>
                <w:rFonts w:eastAsiaTheme="minorHAnsi"/>
                <w:bCs/>
                <w:sz w:val="28"/>
                <w:lang w:val="ru-RU"/>
              </w:rPr>
              <w:t xml:space="preserve">Конференция саморегулируемых организаций </w:t>
            </w:r>
            <w:r w:rsidRPr="004B3C35">
              <w:rPr>
                <w:rFonts w:eastAsiaTheme="minorHAnsi"/>
                <w:bCs/>
                <w:sz w:val="28"/>
                <w:lang w:val="ru-RU"/>
              </w:rPr>
              <w:br/>
            </w:r>
            <w:r w:rsidR="00934302">
              <w:rPr>
                <w:rFonts w:eastAsiaTheme="minorHAnsi"/>
                <w:bCs/>
                <w:sz w:val="28"/>
                <w:lang w:val="ru-RU"/>
              </w:rPr>
              <w:t>Дальневосточного</w:t>
            </w:r>
            <w:r w:rsidRPr="004B3C35">
              <w:rPr>
                <w:rFonts w:eastAsiaTheme="minorHAnsi"/>
                <w:bCs/>
                <w:sz w:val="28"/>
                <w:lang w:val="ru-RU"/>
              </w:rPr>
              <w:t xml:space="preserve"> федеральн</w:t>
            </w:r>
            <w:r w:rsidR="002C65D6">
              <w:rPr>
                <w:rFonts w:eastAsiaTheme="minorHAnsi"/>
                <w:bCs/>
                <w:sz w:val="28"/>
                <w:lang w:val="ru-RU"/>
              </w:rPr>
              <w:t>ого</w:t>
            </w:r>
            <w:r w:rsidRPr="004B3C35">
              <w:rPr>
                <w:rFonts w:eastAsiaTheme="minorHAnsi"/>
                <w:bCs/>
                <w:sz w:val="28"/>
                <w:lang w:val="ru-RU"/>
              </w:rPr>
              <w:t xml:space="preserve"> округ</w:t>
            </w:r>
            <w:r w:rsidR="002C65D6">
              <w:rPr>
                <w:rFonts w:eastAsiaTheme="minorHAnsi"/>
                <w:bCs/>
                <w:sz w:val="28"/>
                <w:lang w:val="ru-RU"/>
              </w:rPr>
              <w:t>а</w:t>
            </w:r>
            <w:r w:rsidRPr="004B3C35">
              <w:rPr>
                <w:rFonts w:eastAsiaTheme="minorHAnsi"/>
                <w:bCs/>
                <w:sz w:val="28"/>
                <w:lang w:val="ru-RU"/>
              </w:rPr>
              <w:t xml:space="preserve"> </w:t>
            </w:r>
          </w:p>
          <w:p w14:paraId="692F20B2" w14:textId="77777777" w:rsidR="004B3C35" w:rsidRDefault="004B3C35" w:rsidP="004B3C35">
            <w:pPr>
              <w:pStyle w:val="a4"/>
              <w:ind w:left="34"/>
              <w:jc w:val="center"/>
              <w:rPr>
                <w:rFonts w:eastAsiaTheme="minorHAnsi"/>
                <w:b/>
                <w:sz w:val="28"/>
                <w:lang w:val="ru-RU"/>
              </w:rPr>
            </w:pPr>
            <w:r w:rsidRPr="004B3C35">
              <w:rPr>
                <w:rFonts w:eastAsiaTheme="minorHAnsi"/>
                <w:b/>
                <w:sz w:val="28"/>
                <w:lang w:val="ru-RU"/>
              </w:rPr>
              <w:t xml:space="preserve">«Актуальные вопросы цифровизации архитектурно-строительного проектирования и инженерных изысканий. </w:t>
            </w:r>
          </w:p>
          <w:p w14:paraId="6537F31D" w14:textId="249645EF" w:rsidR="00CB1BA0" w:rsidRPr="00571828" w:rsidRDefault="004B3C35" w:rsidP="00571828">
            <w:pPr>
              <w:pStyle w:val="a4"/>
              <w:ind w:left="34"/>
              <w:jc w:val="center"/>
              <w:rPr>
                <w:rFonts w:eastAsiaTheme="minorHAnsi"/>
                <w:b/>
                <w:sz w:val="28"/>
                <w:lang w:val="ru-RU"/>
              </w:rPr>
            </w:pPr>
            <w:r w:rsidRPr="004B3C35">
              <w:rPr>
                <w:rFonts w:eastAsiaTheme="minorHAnsi"/>
                <w:b/>
                <w:sz w:val="28"/>
                <w:lang w:val="ru-RU"/>
              </w:rPr>
              <w:t xml:space="preserve">Возможности российского программного обеспечения для нужд </w:t>
            </w:r>
            <w:r w:rsidR="00571828">
              <w:rPr>
                <w:rFonts w:eastAsiaTheme="minorHAnsi"/>
                <w:b/>
                <w:sz w:val="28"/>
                <w:lang w:val="ru-RU"/>
              </w:rPr>
              <w:br/>
            </w:r>
            <w:r w:rsidRPr="004B3C35">
              <w:rPr>
                <w:rFonts w:eastAsiaTheme="minorHAnsi"/>
                <w:b/>
                <w:sz w:val="28"/>
                <w:lang w:val="ru-RU"/>
              </w:rPr>
              <w:t xml:space="preserve">проектно-изыскательского комплекса </w:t>
            </w:r>
            <w:r w:rsidR="007F3F89">
              <w:rPr>
                <w:rFonts w:eastAsiaTheme="minorHAnsi"/>
                <w:b/>
                <w:sz w:val="28"/>
                <w:lang w:val="ru-RU"/>
              </w:rPr>
              <w:t>Дальневосточного</w:t>
            </w:r>
            <w:r w:rsidRPr="004B3C35">
              <w:rPr>
                <w:rFonts w:eastAsiaTheme="minorHAnsi"/>
                <w:b/>
                <w:sz w:val="28"/>
                <w:lang w:val="ru-RU"/>
              </w:rPr>
              <w:t xml:space="preserve"> федерального </w:t>
            </w:r>
            <w:r w:rsidR="007F3F89">
              <w:rPr>
                <w:rFonts w:eastAsiaTheme="minorHAnsi"/>
                <w:b/>
                <w:sz w:val="28"/>
                <w:lang w:val="ru-RU"/>
              </w:rPr>
              <w:br/>
            </w:r>
            <w:r w:rsidRPr="004B3C35">
              <w:rPr>
                <w:rFonts w:eastAsiaTheme="minorHAnsi"/>
                <w:b/>
                <w:sz w:val="28"/>
                <w:lang w:val="ru-RU"/>
              </w:rPr>
              <w:t xml:space="preserve">округа Российской Федерации» </w:t>
            </w:r>
          </w:p>
          <w:p w14:paraId="76940C23" w14:textId="2F230498" w:rsidR="00270753" w:rsidRPr="00C85FC4" w:rsidRDefault="00270753" w:rsidP="00FB3286">
            <w:pPr>
              <w:pStyle w:val="a4"/>
              <w:rPr>
                <w:rFonts w:eastAsiaTheme="minorHAnsi"/>
                <w:bCs/>
                <w:i/>
                <w:iCs/>
                <w:sz w:val="28"/>
                <w:lang w:val="ru-RU"/>
              </w:rPr>
            </w:pPr>
          </w:p>
        </w:tc>
      </w:tr>
      <w:tr w:rsidR="00C9021E" w:rsidRPr="0045611C" w14:paraId="2A7087E2" w14:textId="77777777" w:rsidTr="00D36FA9">
        <w:trPr>
          <w:trHeight w:val="705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A7337D5" w14:textId="765EF064" w:rsidR="00C9021E" w:rsidRPr="00A738B3" w:rsidRDefault="00C9021E" w:rsidP="00721E30">
            <w:pPr>
              <w:pStyle w:val="a4"/>
              <w:jc w:val="center"/>
              <w:rPr>
                <w:b/>
                <w:bCs/>
                <w:sz w:val="28"/>
                <w:u w:val="single"/>
                <w:lang w:val="ru-RU"/>
              </w:rPr>
            </w:pPr>
            <w:r w:rsidRPr="00A738B3">
              <w:rPr>
                <w:b/>
                <w:bCs/>
                <w:sz w:val="28"/>
                <w:u w:val="single"/>
                <w:lang w:val="ru-RU"/>
              </w:rPr>
              <w:t>1</w:t>
            </w:r>
            <w:r w:rsidR="00EA5CC8">
              <w:rPr>
                <w:b/>
                <w:bCs/>
                <w:sz w:val="28"/>
                <w:u w:val="single"/>
                <w:lang w:val="ru-RU"/>
              </w:rPr>
              <w:t>2</w:t>
            </w:r>
            <w:r w:rsidRPr="00A738B3">
              <w:rPr>
                <w:b/>
                <w:bCs/>
                <w:sz w:val="28"/>
                <w:u w:val="single"/>
                <w:lang w:val="ru-RU"/>
              </w:rPr>
              <w:t>.</w:t>
            </w:r>
            <w:r w:rsidR="00721E30">
              <w:rPr>
                <w:b/>
                <w:bCs/>
                <w:sz w:val="28"/>
                <w:u w:val="single"/>
                <w:lang w:val="ru-RU"/>
              </w:rPr>
              <w:t>0</w:t>
            </w:r>
            <w:r w:rsidRPr="00A738B3">
              <w:rPr>
                <w:b/>
                <w:bCs/>
                <w:sz w:val="28"/>
                <w:u w:val="single"/>
                <w:lang w:val="ru-RU"/>
              </w:rPr>
              <w:t>0 – 1</w:t>
            </w:r>
            <w:r w:rsidR="00721E30">
              <w:rPr>
                <w:b/>
                <w:bCs/>
                <w:sz w:val="28"/>
                <w:u w:val="single"/>
                <w:lang w:val="ru-RU"/>
              </w:rPr>
              <w:t>6</w:t>
            </w:r>
            <w:r w:rsidRPr="00A738B3">
              <w:rPr>
                <w:b/>
                <w:bCs/>
                <w:sz w:val="28"/>
                <w:u w:val="single"/>
                <w:lang w:val="ru-RU"/>
              </w:rPr>
              <w:t>.</w:t>
            </w:r>
            <w:r w:rsidR="00EA5CC8">
              <w:rPr>
                <w:b/>
                <w:bCs/>
                <w:sz w:val="28"/>
                <w:u w:val="single"/>
                <w:lang w:val="ru-RU"/>
              </w:rPr>
              <w:t>0</w:t>
            </w:r>
            <w:r w:rsidR="00A738B3">
              <w:rPr>
                <w:b/>
                <w:bCs/>
                <w:sz w:val="28"/>
                <w:u w:val="single"/>
                <w:lang w:val="ru-RU"/>
              </w:rPr>
              <w:t>0</w:t>
            </w:r>
          </w:p>
        </w:tc>
        <w:tc>
          <w:tcPr>
            <w:tcW w:w="8364" w:type="dxa"/>
            <w:shd w:val="clear" w:color="auto" w:fill="auto"/>
          </w:tcPr>
          <w:p w14:paraId="13B4F726" w14:textId="77777777" w:rsidR="007F3F89" w:rsidRDefault="007F3F89" w:rsidP="007F3F89">
            <w:pPr>
              <w:pStyle w:val="a4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Модераторы: </w:t>
            </w:r>
          </w:p>
          <w:p w14:paraId="207A19FD" w14:textId="77777777" w:rsidR="007F3F89" w:rsidRPr="004E7811" w:rsidRDefault="007F3F89" w:rsidP="007F3F89">
            <w:pPr>
              <w:pStyle w:val="a4"/>
              <w:ind w:left="34"/>
              <w:jc w:val="both"/>
              <w:rPr>
                <w:b/>
                <w:bCs/>
                <w:i/>
                <w:sz w:val="28"/>
                <w:lang w:val="ru-RU"/>
              </w:rPr>
            </w:pPr>
          </w:p>
          <w:p w14:paraId="0743C6B2" w14:textId="77777777" w:rsidR="007F3F89" w:rsidRDefault="007F3F89" w:rsidP="007F3F89">
            <w:pPr>
              <w:pStyle w:val="a4"/>
              <w:ind w:left="34"/>
              <w:jc w:val="both"/>
              <w:rPr>
                <w:rFonts w:eastAsiaTheme="minorHAnsi"/>
                <w:b/>
                <w:iCs/>
                <w:sz w:val="28"/>
                <w:lang w:val="ru-RU"/>
              </w:rPr>
            </w:pPr>
            <w:r>
              <w:rPr>
                <w:sz w:val="28"/>
                <w:lang w:val="ru-RU"/>
              </w:rPr>
              <w:t>–</w:t>
            </w:r>
            <w:r w:rsidRPr="00F672FF">
              <w:rPr>
                <w:sz w:val="28"/>
                <w:lang w:val="ru-RU"/>
              </w:rPr>
              <w:t> </w:t>
            </w:r>
            <w:r>
              <w:rPr>
                <w:rFonts w:eastAsiaTheme="minorHAnsi"/>
                <w:iCs/>
                <w:sz w:val="28"/>
                <w:lang w:val="ru-RU"/>
              </w:rPr>
              <w:t>Лариса Михайловна</w:t>
            </w:r>
            <w:r>
              <w:rPr>
                <w:rFonts w:eastAsiaTheme="minorHAnsi"/>
                <w:b/>
                <w:iCs/>
                <w:sz w:val="28"/>
                <w:lang w:val="ru-RU"/>
              </w:rPr>
              <w:t xml:space="preserve"> Гуляева</w:t>
            </w:r>
          </w:p>
          <w:p w14:paraId="4E2A4E97" w14:textId="77777777" w:rsidR="007F3F89" w:rsidRPr="00812B71" w:rsidRDefault="007F3F89" w:rsidP="007F3F89">
            <w:pPr>
              <w:pStyle w:val="a4"/>
              <w:ind w:left="34" w:firstLine="147"/>
              <w:jc w:val="both"/>
              <w:rPr>
                <w:rFonts w:eastAsiaTheme="minorHAnsi"/>
                <w:b/>
                <w:bCs/>
                <w:i/>
                <w:sz w:val="28"/>
                <w:lang w:val="ru-RU"/>
              </w:rPr>
            </w:pPr>
            <w:r>
              <w:rPr>
                <w:rFonts w:eastAsiaTheme="minorHAnsi"/>
                <w:bCs/>
                <w:i/>
                <w:sz w:val="28"/>
                <w:lang w:val="ru-RU"/>
              </w:rPr>
              <w:t>Координатор</w:t>
            </w:r>
            <w:r w:rsidRPr="004E7811">
              <w:rPr>
                <w:rFonts w:eastAsiaTheme="minorHAnsi"/>
                <w:bCs/>
                <w:i/>
                <w:sz w:val="28"/>
                <w:lang w:val="ru-RU"/>
              </w:rPr>
              <w:t xml:space="preserve"> </w:t>
            </w:r>
            <w:r w:rsidRPr="004E7811">
              <w:rPr>
                <w:rFonts w:eastAsiaTheme="minorHAnsi"/>
                <w:b/>
                <w:bCs/>
                <w:i/>
                <w:sz w:val="28"/>
                <w:lang w:val="ru-RU"/>
              </w:rPr>
              <w:t>НОПРИЗ</w:t>
            </w:r>
            <w:r>
              <w:rPr>
                <w:rFonts w:eastAsiaTheme="minorHAnsi"/>
                <w:b/>
                <w:bCs/>
                <w:i/>
                <w:sz w:val="28"/>
                <w:lang w:val="ru-RU"/>
              </w:rPr>
              <w:t xml:space="preserve"> </w:t>
            </w:r>
            <w:r w:rsidRPr="008862CE">
              <w:rPr>
                <w:rFonts w:eastAsiaTheme="minorHAnsi"/>
                <w:i/>
                <w:sz w:val="28"/>
                <w:lang w:val="ru-RU"/>
              </w:rPr>
              <w:t xml:space="preserve">по </w:t>
            </w:r>
            <w:r>
              <w:rPr>
                <w:rFonts w:eastAsiaTheme="minorHAnsi"/>
                <w:i/>
                <w:sz w:val="28"/>
                <w:lang w:val="ru-RU"/>
              </w:rPr>
              <w:t>ДФО</w:t>
            </w:r>
          </w:p>
          <w:p w14:paraId="4815CBF9" w14:textId="77777777" w:rsidR="007F3F89" w:rsidRDefault="007F3F89" w:rsidP="007F3F89">
            <w:pPr>
              <w:pStyle w:val="a4"/>
              <w:ind w:left="34"/>
              <w:jc w:val="both"/>
              <w:rPr>
                <w:sz w:val="28"/>
                <w:lang w:val="ru-RU"/>
              </w:rPr>
            </w:pPr>
          </w:p>
          <w:p w14:paraId="073EF67D" w14:textId="77777777" w:rsidR="007F3F89" w:rsidRPr="00C9021E" w:rsidRDefault="007F3F89" w:rsidP="007F3F89">
            <w:pPr>
              <w:pStyle w:val="a4"/>
              <w:jc w:val="both"/>
              <w:rPr>
                <w:b/>
                <w:bCs/>
                <w:sz w:val="28"/>
                <w:lang w:val="ru-RU"/>
              </w:rPr>
            </w:pPr>
            <w:r>
              <w:rPr>
                <w:sz w:val="28"/>
                <w:lang w:val="ru-RU"/>
              </w:rPr>
              <w:t>–</w:t>
            </w:r>
            <w:r w:rsidRPr="00F672FF">
              <w:rPr>
                <w:sz w:val="28"/>
                <w:lang w:val="ru-RU"/>
              </w:rPr>
              <w:t> </w:t>
            </w:r>
            <w:r>
              <w:rPr>
                <w:sz w:val="28"/>
                <w:lang w:val="ru-RU"/>
              </w:rPr>
              <w:t>Александр Юрьевич</w:t>
            </w:r>
            <w:r w:rsidRPr="00C9021E">
              <w:rPr>
                <w:b/>
                <w:bCs/>
                <w:sz w:val="28"/>
                <w:lang w:val="ru-RU"/>
              </w:rPr>
              <w:t xml:space="preserve"> </w:t>
            </w:r>
            <w:r>
              <w:rPr>
                <w:b/>
                <w:bCs/>
                <w:sz w:val="28"/>
                <w:lang w:val="ru-RU"/>
              </w:rPr>
              <w:t>Неклюдов</w:t>
            </w:r>
          </w:p>
          <w:p w14:paraId="1582C386" w14:textId="77777777" w:rsidR="007F3F89" w:rsidRDefault="007F3F89" w:rsidP="007F3F89">
            <w:pPr>
              <w:pStyle w:val="a4"/>
              <w:ind w:firstLine="180"/>
              <w:jc w:val="both"/>
              <w:rPr>
                <w:rFonts w:eastAsiaTheme="minorHAnsi"/>
                <w:b/>
                <w:bCs/>
                <w:i/>
                <w:sz w:val="28"/>
                <w:lang w:val="ru-RU"/>
              </w:rPr>
            </w:pPr>
            <w:r>
              <w:rPr>
                <w:rFonts w:eastAsiaTheme="minorHAnsi"/>
                <w:bCs/>
                <w:i/>
                <w:sz w:val="28"/>
                <w:lang w:val="ru-RU"/>
              </w:rPr>
              <w:t>Заместитель р</w:t>
            </w:r>
            <w:r w:rsidRPr="004E7811">
              <w:rPr>
                <w:rFonts w:eastAsiaTheme="minorHAnsi"/>
                <w:bCs/>
                <w:i/>
                <w:sz w:val="28"/>
                <w:lang w:val="ru-RU"/>
              </w:rPr>
              <w:t>уководител</w:t>
            </w:r>
            <w:r>
              <w:rPr>
                <w:rFonts w:eastAsiaTheme="minorHAnsi"/>
                <w:bCs/>
                <w:i/>
                <w:sz w:val="28"/>
                <w:lang w:val="ru-RU"/>
              </w:rPr>
              <w:t>я</w:t>
            </w:r>
            <w:r w:rsidRPr="004E7811">
              <w:rPr>
                <w:rFonts w:eastAsiaTheme="minorHAnsi"/>
                <w:bCs/>
                <w:i/>
                <w:sz w:val="28"/>
                <w:lang w:val="ru-RU"/>
              </w:rPr>
              <w:t xml:space="preserve"> аппарата </w:t>
            </w:r>
            <w:r w:rsidRPr="004E7811">
              <w:rPr>
                <w:rFonts w:eastAsiaTheme="minorHAnsi"/>
                <w:b/>
                <w:bCs/>
                <w:i/>
                <w:sz w:val="28"/>
                <w:lang w:val="ru-RU"/>
              </w:rPr>
              <w:t>НОПРИЗ</w:t>
            </w:r>
          </w:p>
          <w:p w14:paraId="02D7C36B" w14:textId="484C740D" w:rsidR="00CB46D2" w:rsidRPr="00C85FC4" w:rsidRDefault="00CB46D2" w:rsidP="00C85FC4">
            <w:pPr>
              <w:jc w:val="both"/>
              <w:rPr>
                <w:i/>
                <w:iCs/>
                <w:sz w:val="28"/>
              </w:rPr>
            </w:pPr>
          </w:p>
        </w:tc>
      </w:tr>
    </w:tbl>
    <w:p w14:paraId="4C961F60" w14:textId="77777777" w:rsidR="00571828" w:rsidRDefault="00571828">
      <w:r>
        <w:br w:type="page"/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364"/>
      </w:tblGrid>
      <w:tr w:rsidR="009D60D0" w:rsidRPr="0045611C" w14:paraId="44A975EC" w14:textId="77777777" w:rsidTr="00236A76">
        <w:trPr>
          <w:trHeight w:val="558"/>
          <w:jc w:val="center"/>
        </w:trPr>
        <w:tc>
          <w:tcPr>
            <w:tcW w:w="10627" w:type="dxa"/>
            <w:gridSpan w:val="2"/>
            <w:shd w:val="clear" w:color="auto" w:fill="auto"/>
            <w:vAlign w:val="center"/>
          </w:tcPr>
          <w:p w14:paraId="561026B3" w14:textId="4AAC3C67" w:rsidR="009D60D0" w:rsidRPr="0045611C" w:rsidRDefault="009D60D0" w:rsidP="009D60D0">
            <w:pPr>
              <w:pStyle w:val="a4"/>
              <w:ind w:left="2446"/>
              <w:jc w:val="both"/>
              <w:rPr>
                <w:b/>
                <w:bCs/>
                <w:sz w:val="28"/>
                <w:lang w:val="ru-RU"/>
              </w:rPr>
            </w:pPr>
            <w:r w:rsidRPr="005C51F8">
              <w:rPr>
                <w:b/>
                <w:bCs/>
                <w:sz w:val="28"/>
                <w:lang w:val="ru-RU"/>
              </w:rPr>
              <w:lastRenderedPageBreak/>
              <w:t>Выступления:</w:t>
            </w:r>
          </w:p>
        </w:tc>
      </w:tr>
      <w:tr w:rsidR="002C65D6" w:rsidRPr="0045611C" w14:paraId="44A0B9C8" w14:textId="77777777" w:rsidTr="00E007E0">
        <w:trPr>
          <w:trHeight w:val="705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49C53B1" w14:textId="52F1BA57" w:rsidR="002C65D6" w:rsidRPr="00EE58F0" w:rsidRDefault="002C65D6" w:rsidP="00721E30">
            <w:pPr>
              <w:pStyle w:val="a4"/>
              <w:jc w:val="center"/>
              <w:rPr>
                <w:b/>
                <w:bCs/>
                <w:sz w:val="28"/>
                <w:lang w:val="en-US"/>
              </w:rPr>
            </w:pPr>
            <w:r w:rsidRPr="0045611C">
              <w:rPr>
                <w:b/>
                <w:bCs/>
                <w:sz w:val="28"/>
                <w:lang w:val="ru-RU"/>
              </w:rPr>
              <w:t>1</w:t>
            </w:r>
            <w:r w:rsidR="00EA5CC8">
              <w:rPr>
                <w:b/>
                <w:bCs/>
                <w:sz w:val="28"/>
                <w:lang w:val="ru-RU"/>
              </w:rPr>
              <w:t>2</w:t>
            </w:r>
            <w:r>
              <w:rPr>
                <w:b/>
                <w:bCs/>
                <w:sz w:val="28"/>
                <w:lang w:val="ru-RU"/>
              </w:rPr>
              <w:t>.</w:t>
            </w:r>
            <w:r w:rsidR="00721E30">
              <w:rPr>
                <w:b/>
                <w:bCs/>
                <w:sz w:val="28"/>
                <w:lang w:val="ru-RU"/>
              </w:rPr>
              <w:t>0</w:t>
            </w:r>
            <w:r w:rsidR="00452AC2">
              <w:rPr>
                <w:b/>
                <w:bCs/>
                <w:sz w:val="28"/>
                <w:lang w:val="ru-RU"/>
              </w:rPr>
              <w:t>0</w:t>
            </w:r>
            <w:r>
              <w:rPr>
                <w:b/>
                <w:bCs/>
                <w:sz w:val="28"/>
                <w:lang w:val="ru-RU"/>
              </w:rPr>
              <w:t xml:space="preserve"> – 1</w:t>
            </w:r>
            <w:r w:rsidR="00EA5CC8">
              <w:rPr>
                <w:b/>
                <w:bCs/>
                <w:sz w:val="28"/>
                <w:lang w:val="ru-RU"/>
              </w:rPr>
              <w:t>2</w:t>
            </w:r>
            <w:r w:rsidRPr="0045611C">
              <w:rPr>
                <w:b/>
                <w:bCs/>
                <w:sz w:val="28"/>
                <w:lang w:val="ru-RU"/>
              </w:rPr>
              <w:t>.</w:t>
            </w:r>
            <w:r w:rsidR="00721E30">
              <w:rPr>
                <w:b/>
                <w:bCs/>
                <w:sz w:val="28"/>
                <w:lang w:val="ru-RU"/>
              </w:rPr>
              <w:t>1</w:t>
            </w:r>
            <w:r w:rsidR="002B7BBE">
              <w:rPr>
                <w:b/>
                <w:bCs/>
                <w:sz w:val="28"/>
                <w:lang w:val="ru-RU"/>
              </w:rPr>
              <w:t>0</w:t>
            </w:r>
          </w:p>
        </w:tc>
        <w:tc>
          <w:tcPr>
            <w:tcW w:w="8364" w:type="dxa"/>
            <w:shd w:val="clear" w:color="auto" w:fill="auto"/>
          </w:tcPr>
          <w:p w14:paraId="7B91E384" w14:textId="50B3113D" w:rsidR="002C65D6" w:rsidRDefault="002C65D6" w:rsidP="002C65D6">
            <w:pPr>
              <w:pStyle w:val="a4"/>
              <w:ind w:left="34"/>
              <w:jc w:val="both"/>
              <w:rPr>
                <w:rFonts w:eastAsiaTheme="minorHAnsi"/>
                <w:b/>
                <w:iCs/>
                <w:sz w:val="28"/>
                <w:lang w:val="ru-RU"/>
              </w:rPr>
            </w:pPr>
            <w:r>
              <w:rPr>
                <w:sz w:val="28"/>
                <w:lang w:val="ru-RU"/>
              </w:rPr>
              <w:t>–</w:t>
            </w:r>
            <w:r w:rsidRPr="00F672FF">
              <w:rPr>
                <w:sz w:val="28"/>
                <w:lang w:val="ru-RU"/>
              </w:rPr>
              <w:t> </w:t>
            </w:r>
            <w:r w:rsidR="00934302">
              <w:rPr>
                <w:rFonts w:eastAsiaTheme="minorHAnsi"/>
                <w:iCs/>
                <w:sz w:val="28"/>
                <w:lang w:val="ru-RU"/>
              </w:rPr>
              <w:t>Лариса Михайловна</w:t>
            </w:r>
            <w:r w:rsidR="00934302">
              <w:rPr>
                <w:rFonts w:eastAsiaTheme="minorHAnsi"/>
                <w:b/>
                <w:iCs/>
                <w:sz w:val="28"/>
                <w:lang w:val="ru-RU"/>
              </w:rPr>
              <w:t xml:space="preserve"> Гуляева</w:t>
            </w:r>
          </w:p>
          <w:p w14:paraId="7A365B11" w14:textId="7395FFAC" w:rsidR="002C65D6" w:rsidRDefault="002C65D6" w:rsidP="002C65D6">
            <w:pPr>
              <w:pStyle w:val="a4"/>
              <w:ind w:left="34" w:firstLine="147"/>
              <w:jc w:val="both"/>
              <w:rPr>
                <w:rFonts w:eastAsiaTheme="minorHAnsi"/>
                <w:i/>
                <w:sz w:val="28"/>
                <w:lang w:val="ru-RU"/>
              </w:rPr>
            </w:pPr>
            <w:r>
              <w:rPr>
                <w:rFonts w:eastAsiaTheme="minorHAnsi"/>
                <w:bCs/>
                <w:i/>
                <w:sz w:val="28"/>
                <w:lang w:val="ru-RU"/>
              </w:rPr>
              <w:t>Координатор</w:t>
            </w:r>
            <w:r w:rsidRPr="004E7811">
              <w:rPr>
                <w:rFonts w:eastAsiaTheme="minorHAnsi"/>
                <w:bCs/>
                <w:i/>
                <w:sz w:val="28"/>
                <w:lang w:val="ru-RU"/>
              </w:rPr>
              <w:t xml:space="preserve"> </w:t>
            </w:r>
            <w:r w:rsidRPr="004E7811">
              <w:rPr>
                <w:rFonts w:eastAsiaTheme="minorHAnsi"/>
                <w:b/>
                <w:bCs/>
                <w:i/>
                <w:sz w:val="28"/>
                <w:lang w:val="ru-RU"/>
              </w:rPr>
              <w:t>НОПРИЗ</w:t>
            </w:r>
            <w:r>
              <w:rPr>
                <w:rFonts w:eastAsiaTheme="minorHAnsi"/>
                <w:b/>
                <w:bCs/>
                <w:i/>
                <w:sz w:val="28"/>
                <w:lang w:val="ru-RU"/>
              </w:rPr>
              <w:t xml:space="preserve"> </w:t>
            </w:r>
            <w:r w:rsidRPr="008862CE">
              <w:rPr>
                <w:rFonts w:eastAsiaTheme="minorHAnsi"/>
                <w:i/>
                <w:sz w:val="28"/>
                <w:lang w:val="ru-RU"/>
              </w:rPr>
              <w:t xml:space="preserve">по </w:t>
            </w:r>
            <w:r w:rsidR="00934302">
              <w:rPr>
                <w:rFonts w:eastAsiaTheme="minorHAnsi"/>
                <w:i/>
                <w:sz w:val="28"/>
                <w:lang w:val="ru-RU"/>
              </w:rPr>
              <w:t>Д</w:t>
            </w:r>
            <w:r>
              <w:rPr>
                <w:rFonts w:eastAsiaTheme="minorHAnsi"/>
                <w:i/>
                <w:sz w:val="28"/>
                <w:lang w:val="ru-RU"/>
              </w:rPr>
              <w:t xml:space="preserve">ФО, </w:t>
            </w:r>
          </w:p>
          <w:p w14:paraId="45A1FE93" w14:textId="77777777" w:rsidR="002C65D6" w:rsidRPr="00934302" w:rsidRDefault="002C65D6" w:rsidP="00E007E0">
            <w:pPr>
              <w:pStyle w:val="a4"/>
              <w:ind w:firstLine="180"/>
              <w:jc w:val="both"/>
              <w:rPr>
                <w:lang w:val="ru-RU"/>
              </w:rPr>
            </w:pPr>
          </w:p>
          <w:p w14:paraId="0553D570" w14:textId="5BD79496" w:rsidR="004522D1" w:rsidRPr="00B314D1" w:rsidRDefault="004522D1" w:rsidP="004522D1">
            <w:pPr>
              <w:pStyle w:val="a4"/>
              <w:ind w:firstLine="180"/>
              <w:jc w:val="both"/>
              <w:rPr>
                <w:i/>
                <w:sz w:val="28"/>
                <w:lang w:val="ru-RU"/>
              </w:rPr>
            </w:pPr>
            <w:r w:rsidRPr="00B314D1">
              <w:rPr>
                <w:rFonts w:eastAsiaTheme="minorHAnsi"/>
                <w:i/>
                <w:sz w:val="28"/>
                <w:lang w:val="ru-RU"/>
              </w:rPr>
              <w:t>Приветственное слово</w:t>
            </w:r>
          </w:p>
          <w:p w14:paraId="6D006E9F" w14:textId="77777777" w:rsidR="002C65D6" w:rsidRPr="0045611C" w:rsidRDefault="002C65D6" w:rsidP="00E007E0">
            <w:pPr>
              <w:jc w:val="both"/>
              <w:rPr>
                <w:b/>
                <w:bCs/>
                <w:sz w:val="28"/>
              </w:rPr>
            </w:pPr>
          </w:p>
        </w:tc>
      </w:tr>
      <w:tr w:rsidR="00F755CE" w:rsidRPr="0045611C" w14:paraId="2EC3F197" w14:textId="77777777" w:rsidTr="00ED7A29">
        <w:trPr>
          <w:trHeight w:val="705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A808273" w14:textId="7CD37477" w:rsidR="00F755CE" w:rsidRPr="00EE58F0" w:rsidRDefault="00EA5CC8" w:rsidP="00EA5CC8">
            <w:pPr>
              <w:pStyle w:val="a4"/>
              <w:jc w:val="center"/>
              <w:rPr>
                <w:b/>
                <w:bCs/>
                <w:sz w:val="28"/>
                <w:lang w:val="en-US"/>
              </w:rPr>
            </w:pPr>
            <w:r w:rsidRPr="0045611C">
              <w:rPr>
                <w:b/>
                <w:bCs/>
                <w:sz w:val="28"/>
                <w:lang w:val="ru-RU"/>
              </w:rPr>
              <w:t>1</w:t>
            </w:r>
            <w:r w:rsidR="00721E30">
              <w:rPr>
                <w:b/>
                <w:bCs/>
                <w:sz w:val="28"/>
                <w:lang w:val="ru-RU"/>
              </w:rPr>
              <w:t>2.1</w:t>
            </w:r>
            <w:r>
              <w:rPr>
                <w:b/>
                <w:bCs/>
                <w:sz w:val="28"/>
                <w:lang w:val="ru-RU"/>
              </w:rPr>
              <w:t>0 – 12</w:t>
            </w:r>
            <w:r w:rsidRPr="0045611C">
              <w:rPr>
                <w:b/>
                <w:bCs/>
                <w:sz w:val="28"/>
                <w:lang w:val="ru-RU"/>
              </w:rPr>
              <w:t>.</w:t>
            </w:r>
            <w:r w:rsidR="00721E30">
              <w:rPr>
                <w:b/>
                <w:bCs/>
                <w:sz w:val="28"/>
                <w:lang w:val="ru-RU"/>
              </w:rPr>
              <w:t>2</w:t>
            </w:r>
            <w:r>
              <w:rPr>
                <w:b/>
                <w:bCs/>
                <w:sz w:val="28"/>
                <w:lang w:val="ru-RU"/>
              </w:rPr>
              <w:t>0</w:t>
            </w:r>
          </w:p>
        </w:tc>
        <w:tc>
          <w:tcPr>
            <w:tcW w:w="8364" w:type="dxa"/>
            <w:shd w:val="clear" w:color="auto" w:fill="auto"/>
          </w:tcPr>
          <w:p w14:paraId="0D07D5CB" w14:textId="79B5AC6C" w:rsidR="008862CE" w:rsidRPr="00C9021E" w:rsidRDefault="008862CE" w:rsidP="008862CE">
            <w:pPr>
              <w:pStyle w:val="a4"/>
              <w:jc w:val="both"/>
              <w:rPr>
                <w:b/>
                <w:bCs/>
                <w:sz w:val="28"/>
                <w:lang w:val="ru-RU"/>
              </w:rPr>
            </w:pPr>
            <w:r w:rsidRPr="00F672FF">
              <w:rPr>
                <w:sz w:val="28"/>
                <w:lang w:val="ru-RU"/>
              </w:rPr>
              <w:t>– </w:t>
            </w:r>
            <w:r>
              <w:rPr>
                <w:sz w:val="28"/>
                <w:lang w:val="ru-RU"/>
              </w:rPr>
              <w:t>Александр Юрьевич</w:t>
            </w:r>
            <w:r w:rsidRPr="00C9021E">
              <w:rPr>
                <w:b/>
                <w:bCs/>
                <w:sz w:val="28"/>
                <w:lang w:val="ru-RU"/>
              </w:rPr>
              <w:t xml:space="preserve"> </w:t>
            </w:r>
            <w:r>
              <w:rPr>
                <w:b/>
                <w:bCs/>
                <w:sz w:val="28"/>
                <w:lang w:val="ru-RU"/>
              </w:rPr>
              <w:t>Неклюдов</w:t>
            </w:r>
            <w:r w:rsidR="00934302">
              <w:rPr>
                <w:b/>
                <w:bCs/>
                <w:sz w:val="28"/>
                <w:lang w:val="ru-RU"/>
              </w:rPr>
              <w:t xml:space="preserve"> (очно)</w:t>
            </w:r>
          </w:p>
          <w:p w14:paraId="00A197C1" w14:textId="77777777" w:rsidR="008862CE" w:rsidRDefault="008862CE" w:rsidP="008862CE">
            <w:pPr>
              <w:pStyle w:val="a4"/>
              <w:ind w:firstLine="180"/>
              <w:jc w:val="both"/>
              <w:rPr>
                <w:rFonts w:eastAsiaTheme="minorHAnsi"/>
                <w:b/>
                <w:bCs/>
                <w:i/>
                <w:sz w:val="28"/>
                <w:lang w:val="ru-RU"/>
              </w:rPr>
            </w:pPr>
            <w:r>
              <w:rPr>
                <w:rFonts w:eastAsiaTheme="minorHAnsi"/>
                <w:bCs/>
                <w:i/>
                <w:sz w:val="28"/>
                <w:lang w:val="ru-RU"/>
              </w:rPr>
              <w:t>Заместитель р</w:t>
            </w:r>
            <w:r w:rsidRPr="004E7811">
              <w:rPr>
                <w:rFonts w:eastAsiaTheme="minorHAnsi"/>
                <w:bCs/>
                <w:i/>
                <w:sz w:val="28"/>
                <w:lang w:val="ru-RU"/>
              </w:rPr>
              <w:t>уководител</w:t>
            </w:r>
            <w:r>
              <w:rPr>
                <w:rFonts w:eastAsiaTheme="minorHAnsi"/>
                <w:bCs/>
                <w:i/>
                <w:sz w:val="28"/>
                <w:lang w:val="ru-RU"/>
              </w:rPr>
              <w:t>я</w:t>
            </w:r>
            <w:r w:rsidRPr="004E7811">
              <w:rPr>
                <w:rFonts w:eastAsiaTheme="minorHAnsi"/>
                <w:bCs/>
                <w:i/>
                <w:sz w:val="28"/>
                <w:lang w:val="ru-RU"/>
              </w:rPr>
              <w:t xml:space="preserve"> аппарата </w:t>
            </w:r>
            <w:r w:rsidRPr="004E7811">
              <w:rPr>
                <w:rFonts w:eastAsiaTheme="minorHAnsi"/>
                <w:b/>
                <w:bCs/>
                <w:i/>
                <w:sz w:val="28"/>
                <w:lang w:val="ru-RU"/>
              </w:rPr>
              <w:t>НОПРИЗ</w:t>
            </w:r>
          </w:p>
          <w:p w14:paraId="524773C5" w14:textId="77777777" w:rsidR="008862CE" w:rsidRDefault="008862CE" w:rsidP="008862CE">
            <w:pPr>
              <w:pStyle w:val="a4"/>
              <w:ind w:firstLine="180"/>
              <w:jc w:val="both"/>
              <w:rPr>
                <w:lang w:val="ru-RU"/>
              </w:rPr>
            </w:pPr>
          </w:p>
          <w:p w14:paraId="1A31304D" w14:textId="6CB07421" w:rsidR="008862CE" w:rsidRPr="00E44FEE" w:rsidRDefault="008862CE" w:rsidP="00B314D1">
            <w:pPr>
              <w:ind w:left="892" w:hanging="892"/>
              <w:jc w:val="both"/>
              <w:rPr>
                <w:sz w:val="28"/>
              </w:rPr>
            </w:pPr>
            <w:r w:rsidRPr="00D20AC1">
              <w:rPr>
                <w:sz w:val="28"/>
              </w:rPr>
              <w:t>Тема «</w:t>
            </w:r>
            <w:r w:rsidR="00FD1D2E">
              <w:rPr>
                <w:sz w:val="28"/>
              </w:rPr>
              <w:t>С</w:t>
            </w:r>
            <w:r>
              <w:rPr>
                <w:sz w:val="28"/>
              </w:rPr>
              <w:t>тимулировани</w:t>
            </w:r>
            <w:r w:rsidR="00FD1D2E">
              <w:rPr>
                <w:sz w:val="28"/>
              </w:rPr>
              <w:t>е</w:t>
            </w:r>
            <w:r>
              <w:rPr>
                <w:sz w:val="28"/>
              </w:rPr>
              <w:t xml:space="preserve"> практического внедрения отечественных программных решений в практику </w:t>
            </w:r>
            <w:r w:rsidR="00FD1D2E">
              <w:rPr>
                <w:sz w:val="28"/>
              </w:rPr>
              <w:t xml:space="preserve">архитектурно-строительного проектирования и выполнения </w:t>
            </w:r>
            <w:r>
              <w:rPr>
                <w:sz w:val="28"/>
              </w:rPr>
              <w:t>инженерных изысканий</w:t>
            </w:r>
            <w:r w:rsidR="00FD1D2E">
              <w:rPr>
                <w:sz w:val="28"/>
              </w:rPr>
              <w:t>»</w:t>
            </w:r>
          </w:p>
          <w:p w14:paraId="22D05E72" w14:textId="77777777" w:rsidR="00F755CE" w:rsidRPr="0045611C" w:rsidRDefault="00F755CE" w:rsidP="00ED7A29">
            <w:pPr>
              <w:jc w:val="both"/>
              <w:rPr>
                <w:b/>
                <w:bCs/>
                <w:sz w:val="28"/>
              </w:rPr>
            </w:pPr>
          </w:p>
        </w:tc>
      </w:tr>
      <w:tr w:rsidR="00FD1D2E" w:rsidRPr="0045611C" w14:paraId="4E965D84" w14:textId="77777777" w:rsidTr="00BD7BCE">
        <w:trPr>
          <w:trHeight w:val="705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BE6D3E6" w14:textId="5F0DDBEF" w:rsidR="00FD1D2E" w:rsidRPr="005124F8" w:rsidRDefault="00721E30" w:rsidP="00721E30">
            <w:pPr>
              <w:pStyle w:val="a4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ru-RU"/>
              </w:rPr>
              <w:t>12.2</w:t>
            </w:r>
            <w:r w:rsidR="00EA5CC8">
              <w:rPr>
                <w:b/>
                <w:bCs/>
                <w:sz w:val="28"/>
                <w:lang w:val="ru-RU"/>
              </w:rPr>
              <w:t>0</w:t>
            </w:r>
            <w:r w:rsidR="00FD1D2E">
              <w:rPr>
                <w:b/>
                <w:bCs/>
                <w:sz w:val="28"/>
                <w:lang w:val="ru-RU"/>
              </w:rPr>
              <w:t xml:space="preserve"> – </w:t>
            </w:r>
            <w:r w:rsidR="00EA5CC8">
              <w:rPr>
                <w:b/>
                <w:bCs/>
                <w:sz w:val="28"/>
                <w:lang w:val="ru-RU"/>
              </w:rPr>
              <w:t>1</w:t>
            </w:r>
            <w:r>
              <w:rPr>
                <w:b/>
                <w:bCs/>
                <w:sz w:val="28"/>
                <w:lang w:val="ru-RU"/>
              </w:rPr>
              <w:t>2</w:t>
            </w:r>
            <w:r w:rsidR="00EA5CC8">
              <w:rPr>
                <w:b/>
                <w:bCs/>
                <w:sz w:val="28"/>
                <w:lang w:val="ru-RU"/>
              </w:rPr>
              <w:t>.</w:t>
            </w:r>
            <w:r>
              <w:rPr>
                <w:b/>
                <w:bCs/>
                <w:sz w:val="28"/>
                <w:lang w:val="ru-RU"/>
              </w:rPr>
              <w:t>3</w:t>
            </w:r>
            <w:r w:rsidR="00FE5F2D">
              <w:rPr>
                <w:b/>
                <w:bCs/>
                <w:sz w:val="28"/>
                <w:lang w:val="ru-RU"/>
              </w:rPr>
              <w:t>0</w:t>
            </w:r>
          </w:p>
        </w:tc>
        <w:tc>
          <w:tcPr>
            <w:tcW w:w="8364" w:type="dxa"/>
            <w:shd w:val="clear" w:color="auto" w:fill="auto"/>
          </w:tcPr>
          <w:p w14:paraId="015BCDFD" w14:textId="3FEFE047" w:rsidR="00FD1D2E" w:rsidRPr="00C9021E" w:rsidRDefault="00FD1D2E" w:rsidP="00BD7BCE">
            <w:pPr>
              <w:pStyle w:val="a4"/>
              <w:jc w:val="both"/>
              <w:rPr>
                <w:b/>
                <w:bCs/>
                <w:sz w:val="28"/>
                <w:lang w:val="ru-RU"/>
              </w:rPr>
            </w:pPr>
            <w:r w:rsidRPr="00F672FF">
              <w:rPr>
                <w:sz w:val="28"/>
                <w:lang w:val="ru-RU"/>
              </w:rPr>
              <w:t>– </w:t>
            </w:r>
            <w:r>
              <w:rPr>
                <w:sz w:val="28"/>
                <w:lang w:val="ru-RU"/>
              </w:rPr>
              <w:t>Михаил Евгеньевич</w:t>
            </w:r>
            <w:r w:rsidRPr="00C9021E">
              <w:rPr>
                <w:b/>
                <w:bCs/>
                <w:sz w:val="28"/>
                <w:lang w:val="ru-RU"/>
              </w:rPr>
              <w:t xml:space="preserve"> </w:t>
            </w:r>
            <w:r>
              <w:rPr>
                <w:b/>
                <w:bCs/>
                <w:sz w:val="28"/>
                <w:lang w:val="ru-RU"/>
              </w:rPr>
              <w:t>Бочаров</w:t>
            </w:r>
            <w:r w:rsidR="00934302">
              <w:rPr>
                <w:b/>
                <w:bCs/>
                <w:sz w:val="28"/>
                <w:lang w:val="ru-RU"/>
              </w:rPr>
              <w:t xml:space="preserve"> (очно)</w:t>
            </w:r>
          </w:p>
          <w:p w14:paraId="39FA1590" w14:textId="77777777" w:rsidR="00FD1D2E" w:rsidRDefault="00FD1D2E" w:rsidP="00BD7BCE">
            <w:pPr>
              <w:pStyle w:val="a4"/>
              <w:ind w:left="180"/>
              <w:jc w:val="both"/>
              <w:rPr>
                <w:rFonts w:eastAsiaTheme="minorHAnsi"/>
                <w:b/>
                <w:i/>
                <w:iCs/>
                <w:sz w:val="28"/>
                <w:lang w:val="ru-RU"/>
              </w:rPr>
            </w:pPr>
            <w:r>
              <w:rPr>
                <w:rFonts w:eastAsiaTheme="minorHAnsi"/>
                <w:bCs/>
                <w:i/>
                <w:iCs/>
                <w:sz w:val="28"/>
                <w:lang w:val="ru-RU"/>
              </w:rPr>
              <w:t xml:space="preserve">Руководитель Комитета по информационному моделированию градостроительной деятельности </w:t>
            </w:r>
            <w:r w:rsidRPr="007F706A">
              <w:rPr>
                <w:rFonts w:eastAsiaTheme="minorHAnsi"/>
                <w:b/>
                <w:i/>
                <w:iCs/>
                <w:sz w:val="28"/>
                <w:lang w:val="ru-RU"/>
              </w:rPr>
              <w:t xml:space="preserve">АРПП «Отечественный софт» </w:t>
            </w:r>
          </w:p>
          <w:p w14:paraId="4A1A070F" w14:textId="77777777" w:rsidR="00FD1D2E" w:rsidRPr="007F706A" w:rsidRDefault="00FD1D2E" w:rsidP="00BD7BCE">
            <w:pPr>
              <w:pStyle w:val="a4"/>
              <w:ind w:left="180"/>
              <w:jc w:val="both"/>
              <w:rPr>
                <w:b/>
                <w:lang w:val="ru-RU"/>
              </w:rPr>
            </w:pPr>
          </w:p>
          <w:p w14:paraId="7EDC22A1" w14:textId="5C228F03" w:rsidR="00FD1D2E" w:rsidRDefault="00122AB3" w:rsidP="00B314D1">
            <w:pPr>
              <w:ind w:left="892" w:hanging="89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ма </w:t>
            </w:r>
            <w:r w:rsidR="00FD1D2E" w:rsidRPr="00D20AC1">
              <w:rPr>
                <w:sz w:val="28"/>
              </w:rPr>
              <w:t>«</w:t>
            </w:r>
            <w:r>
              <w:rPr>
                <w:sz w:val="28"/>
                <w:szCs w:val="28"/>
              </w:rPr>
              <w:t>Технологии информационного моделирования от проектирования до эксплуатации</w:t>
            </w:r>
            <w:r w:rsidR="00FD1D2E" w:rsidRPr="00024E99">
              <w:rPr>
                <w:sz w:val="28"/>
              </w:rPr>
              <w:t>»</w:t>
            </w:r>
          </w:p>
          <w:p w14:paraId="638DB645" w14:textId="01E9BBF4" w:rsidR="00571828" w:rsidRPr="00E85844" w:rsidRDefault="00571828" w:rsidP="00B314D1">
            <w:pPr>
              <w:ind w:left="892" w:hanging="892"/>
              <w:jc w:val="both"/>
              <w:rPr>
                <w:sz w:val="28"/>
              </w:rPr>
            </w:pPr>
          </w:p>
        </w:tc>
      </w:tr>
      <w:tr w:rsidR="00934302" w:rsidRPr="0045611C" w14:paraId="49256DAE" w14:textId="77777777" w:rsidTr="00E007E0">
        <w:trPr>
          <w:trHeight w:val="705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724AD29" w14:textId="1B85ACBD" w:rsidR="00934302" w:rsidRPr="00EA5CC8" w:rsidRDefault="00EA5CC8" w:rsidP="00721E30">
            <w:pPr>
              <w:pStyle w:val="a4"/>
              <w:jc w:val="center"/>
              <w:rPr>
                <w:b/>
                <w:bCs/>
                <w:sz w:val="28"/>
                <w:lang w:val="ru-RU"/>
              </w:rPr>
            </w:pPr>
            <w:r>
              <w:rPr>
                <w:b/>
                <w:bCs/>
                <w:sz w:val="28"/>
                <w:lang w:val="ru-RU"/>
              </w:rPr>
              <w:t>1</w:t>
            </w:r>
            <w:r w:rsidR="00721E30">
              <w:rPr>
                <w:b/>
                <w:bCs/>
                <w:sz w:val="28"/>
                <w:lang w:val="ru-RU"/>
              </w:rPr>
              <w:t>2</w:t>
            </w:r>
            <w:r>
              <w:rPr>
                <w:b/>
                <w:bCs/>
                <w:sz w:val="28"/>
                <w:lang w:val="ru-RU"/>
              </w:rPr>
              <w:t>.</w:t>
            </w:r>
            <w:r w:rsidR="00721E30">
              <w:rPr>
                <w:b/>
                <w:bCs/>
                <w:sz w:val="28"/>
                <w:lang w:val="ru-RU"/>
              </w:rPr>
              <w:t>30</w:t>
            </w:r>
            <w:r w:rsidR="00934302">
              <w:rPr>
                <w:b/>
                <w:bCs/>
                <w:sz w:val="28"/>
                <w:lang w:val="ru-RU"/>
              </w:rPr>
              <w:t xml:space="preserve"> – </w:t>
            </w:r>
            <w:r>
              <w:rPr>
                <w:b/>
                <w:bCs/>
                <w:sz w:val="28"/>
                <w:lang w:val="ru-RU"/>
              </w:rPr>
              <w:t>1</w:t>
            </w:r>
            <w:r w:rsidR="00721E30">
              <w:rPr>
                <w:b/>
                <w:bCs/>
                <w:sz w:val="28"/>
                <w:lang w:val="ru-RU"/>
              </w:rPr>
              <w:t>2</w:t>
            </w:r>
            <w:r>
              <w:rPr>
                <w:b/>
                <w:bCs/>
                <w:sz w:val="28"/>
                <w:lang w:val="ru-RU"/>
              </w:rPr>
              <w:t>.</w:t>
            </w:r>
            <w:r w:rsidR="00721E30">
              <w:rPr>
                <w:b/>
                <w:bCs/>
                <w:sz w:val="28"/>
                <w:lang w:val="ru-RU"/>
              </w:rPr>
              <w:t>45</w:t>
            </w:r>
          </w:p>
        </w:tc>
        <w:tc>
          <w:tcPr>
            <w:tcW w:w="8364" w:type="dxa"/>
            <w:shd w:val="clear" w:color="auto" w:fill="auto"/>
          </w:tcPr>
          <w:p w14:paraId="4513BB43" w14:textId="577029B9" w:rsidR="00934302" w:rsidRPr="00C9021E" w:rsidRDefault="00934302" w:rsidP="00E007E0">
            <w:pPr>
              <w:pStyle w:val="a4"/>
              <w:jc w:val="both"/>
              <w:rPr>
                <w:b/>
                <w:bCs/>
                <w:sz w:val="28"/>
                <w:lang w:val="ru-RU"/>
              </w:rPr>
            </w:pPr>
            <w:r w:rsidRPr="00F672FF">
              <w:rPr>
                <w:sz w:val="28"/>
                <w:lang w:val="ru-RU"/>
              </w:rPr>
              <w:t>– </w:t>
            </w:r>
            <w:r>
              <w:rPr>
                <w:sz w:val="28"/>
                <w:lang w:val="ru-RU"/>
              </w:rPr>
              <w:t xml:space="preserve">Александр Вадимович </w:t>
            </w:r>
            <w:r w:rsidRPr="00934302">
              <w:rPr>
                <w:b/>
                <w:bCs/>
                <w:sz w:val="28"/>
                <w:lang w:val="ru-RU"/>
              </w:rPr>
              <w:t>Волков</w:t>
            </w:r>
            <w:r w:rsidRPr="00934302">
              <w:rPr>
                <w:rFonts w:eastAsiaTheme="minorHAnsi"/>
                <w:b/>
                <w:bCs/>
                <w:iCs/>
                <w:sz w:val="28"/>
                <w:lang w:val="ru-RU"/>
              </w:rPr>
              <w:t xml:space="preserve"> </w:t>
            </w:r>
          </w:p>
          <w:p w14:paraId="2103CA1D" w14:textId="5D461142" w:rsidR="00934302" w:rsidRPr="00572517" w:rsidRDefault="00934302" w:rsidP="00E007E0">
            <w:pPr>
              <w:suppressAutoHyphens/>
              <w:ind w:firstLine="180"/>
              <w:contextualSpacing/>
              <w:jc w:val="both"/>
              <w:rPr>
                <w:bCs/>
                <w:sz w:val="22"/>
              </w:rPr>
            </w:pPr>
            <w:r>
              <w:rPr>
                <w:i/>
                <w:iCs/>
                <w:sz w:val="28"/>
              </w:rPr>
              <w:t>Д</w:t>
            </w:r>
            <w:r w:rsidRPr="00572517">
              <w:rPr>
                <w:i/>
                <w:iCs/>
                <w:sz w:val="28"/>
              </w:rPr>
              <w:t>иректор</w:t>
            </w:r>
            <w:r>
              <w:rPr>
                <w:b/>
                <w:bCs/>
                <w:i/>
                <w:sz w:val="28"/>
              </w:rPr>
              <w:t xml:space="preserve"> </w:t>
            </w:r>
            <w:proofErr w:type="spellStart"/>
            <w:r>
              <w:rPr>
                <w:rFonts w:eastAsiaTheme="minorHAnsi"/>
                <w:b/>
                <w:i/>
                <w:sz w:val="28"/>
                <w:lang w:eastAsia="x-none"/>
              </w:rPr>
              <w:t>СиСофт</w:t>
            </w:r>
            <w:proofErr w:type="spellEnd"/>
            <w:r>
              <w:rPr>
                <w:rFonts w:eastAsiaTheme="minorHAnsi"/>
                <w:b/>
                <w:i/>
                <w:sz w:val="28"/>
                <w:lang w:eastAsia="x-none"/>
              </w:rPr>
              <w:t xml:space="preserve"> Дальний Восток</w:t>
            </w:r>
          </w:p>
          <w:p w14:paraId="296D8D08" w14:textId="77777777" w:rsidR="00934302" w:rsidRDefault="00934302" w:rsidP="00E007E0">
            <w:pPr>
              <w:pStyle w:val="a4"/>
              <w:jc w:val="both"/>
              <w:rPr>
                <w:lang w:val="ru-RU"/>
              </w:rPr>
            </w:pPr>
          </w:p>
          <w:p w14:paraId="6AC84538" w14:textId="424DC8D0" w:rsidR="00934302" w:rsidRDefault="00934302" w:rsidP="00E007E0">
            <w:pPr>
              <w:ind w:left="884" w:hanging="884"/>
              <w:jc w:val="both"/>
              <w:rPr>
                <w:sz w:val="28"/>
              </w:rPr>
            </w:pPr>
            <w:r w:rsidRPr="00D20AC1">
              <w:rPr>
                <w:sz w:val="28"/>
              </w:rPr>
              <w:t>Тема «</w:t>
            </w:r>
            <w:r>
              <w:rPr>
                <w:sz w:val="28"/>
              </w:rPr>
              <w:t>Возможности российских продуктов в сфере архитектурно-строительного проектирования и выполнения инженерных изысканий»</w:t>
            </w:r>
          </w:p>
          <w:p w14:paraId="201462F7" w14:textId="77777777" w:rsidR="00934302" w:rsidRPr="0045611C" w:rsidRDefault="00934302" w:rsidP="00E007E0">
            <w:pPr>
              <w:jc w:val="both"/>
              <w:rPr>
                <w:b/>
                <w:bCs/>
                <w:sz w:val="28"/>
              </w:rPr>
            </w:pPr>
          </w:p>
        </w:tc>
      </w:tr>
      <w:tr w:rsidR="004522D1" w:rsidRPr="0045611C" w14:paraId="7FD7F489" w14:textId="77777777" w:rsidTr="00E007E0">
        <w:trPr>
          <w:trHeight w:val="705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3ED09A8" w14:textId="61425FF4" w:rsidR="004522D1" w:rsidRPr="00EE58F0" w:rsidRDefault="00EA5CC8" w:rsidP="00721E30">
            <w:pPr>
              <w:pStyle w:val="a4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ru-RU"/>
              </w:rPr>
              <w:t>1</w:t>
            </w:r>
            <w:r w:rsidR="00721E30">
              <w:rPr>
                <w:b/>
                <w:bCs/>
                <w:sz w:val="28"/>
                <w:lang w:val="ru-RU"/>
              </w:rPr>
              <w:t>2</w:t>
            </w:r>
            <w:r>
              <w:rPr>
                <w:b/>
                <w:bCs/>
                <w:sz w:val="28"/>
                <w:lang w:val="ru-RU"/>
              </w:rPr>
              <w:t>.</w:t>
            </w:r>
            <w:r w:rsidR="00721E30">
              <w:rPr>
                <w:b/>
                <w:bCs/>
                <w:sz w:val="28"/>
                <w:lang w:val="ru-RU"/>
              </w:rPr>
              <w:t>45 – 13.00</w:t>
            </w:r>
          </w:p>
        </w:tc>
        <w:tc>
          <w:tcPr>
            <w:tcW w:w="8364" w:type="dxa"/>
            <w:shd w:val="clear" w:color="auto" w:fill="auto"/>
          </w:tcPr>
          <w:p w14:paraId="27982FC6" w14:textId="30CBD13A" w:rsidR="004522D1" w:rsidRPr="00934302" w:rsidRDefault="004522D1" w:rsidP="00E007E0">
            <w:pPr>
              <w:pStyle w:val="a4"/>
              <w:jc w:val="both"/>
              <w:rPr>
                <w:b/>
                <w:sz w:val="28"/>
                <w:lang w:val="ru-RU"/>
              </w:rPr>
            </w:pPr>
            <w:r w:rsidRPr="00F672FF">
              <w:rPr>
                <w:sz w:val="28"/>
                <w:lang w:val="ru-RU"/>
              </w:rPr>
              <w:t>– </w:t>
            </w:r>
            <w:r>
              <w:rPr>
                <w:rFonts w:eastAsiaTheme="minorHAnsi"/>
                <w:bCs/>
                <w:iCs/>
                <w:sz w:val="28"/>
                <w:lang w:val="ru-RU"/>
              </w:rPr>
              <w:t xml:space="preserve">Максим </w:t>
            </w:r>
            <w:r w:rsidR="00934302">
              <w:rPr>
                <w:rFonts w:eastAsiaTheme="minorHAnsi"/>
                <w:bCs/>
                <w:iCs/>
                <w:sz w:val="28"/>
                <w:lang w:val="ru-RU"/>
              </w:rPr>
              <w:t xml:space="preserve">Анатольевич </w:t>
            </w:r>
            <w:r w:rsidR="00934302" w:rsidRPr="00934302">
              <w:rPr>
                <w:rFonts w:eastAsiaTheme="minorHAnsi"/>
                <w:b/>
                <w:iCs/>
                <w:sz w:val="28"/>
                <w:lang w:val="ru-RU"/>
              </w:rPr>
              <w:t xml:space="preserve">Шибанов </w:t>
            </w:r>
            <w:r w:rsidR="00934302">
              <w:rPr>
                <w:rFonts w:eastAsiaTheme="minorHAnsi"/>
                <w:b/>
                <w:iCs/>
                <w:sz w:val="28"/>
                <w:lang w:val="ru-RU"/>
              </w:rPr>
              <w:t>(очно)</w:t>
            </w:r>
          </w:p>
          <w:p w14:paraId="146D8C2F" w14:textId="3D1DBD49" w:rsidR="004522D1" w:rsidRPr="00934302" w:rsidRDefault="00934302" w:rsidP="00934302">
            <w:pPr>
              <w:ind w:left="175"/>
            </w:pPr>
            <w:r>
              <w:rPr>
                <w:i/>
                <w:iCs/>
                <w:sz w:val="28"/>
              </w:rPr>
              <w:t>Руководитель отдела маркетинга</w:t>
            </w:r>
            <w:r w:rsidR="004522D1">
              <w:rPr>
                <w:b/>
                <w:bCs/>
                <w:i/>
                <w:sz w:val="28"/>
              </w:rPr>
              <w:t xml:space="preserve"> </w:t>
            </w:r>
            <w:proofErr w:type="spellStart"/>
            <w:r w:rsidR="004522D1" w:rsidRPr="006763FB">
              <w:rPr>
                <w:rFonts w:eastAsiaTheme="minorHAnsi"/>
                <w:b/>
                <w:i/>
                <w:sz w:val="28"/>
                <w:lang w:eastAsia="x-none"/>
              </w:rPr>
              <w:t>Ренга</w:t>
            </w:r>
            <w:proofErr w:type="spellEnd"/>
            <w:r w:rsidR="004522D1" w:rsidRPr="006763FB">
              <w:rPr>
                <w:rFonts w:eastAsiaTheme="minorHAnsi"/>
                <w:b/>
                <w:i/>
                <w:sz w:val="28"/>
                <w:lang w:eastAsia="x-none"/>
              </w:rPr>
              <w:t xml:space="preserve"> </w:t>
            </w:r>
            <w:proofErr w:type="spellStart"/>
            <w:r w:rsidR="004522D1" w:rsidRPr="006763FB">
              <w:rPr>
                <w:rFonts w:eastAsiaTheme="minorHAnsi"/>
                <w:b/>
                <w:i/>
                <w:sz w:val="28"/>
                <w:lang w:eastAsia="x-none"/>
              </w:rPr>
              <w:t>Софтвэа</w:t>
            </w:r>
            <w:proofErr w:type="spellEnd"/>
          </w:p>
          <w:p w14:paraId="49A7A4F7" w14:textId="77777777" w:rsidR="004522D1" w:rsidRDefault="004522D1" w:rsidP="002B717D">
            <w:pPr>
              <w:pStyle w:val="a4"/>
              <w:jc w:val="both"/>
              <w:rPr>
                <w:lang w:val="ru-RU"/>
              </w:rPr>
            </w:pPr>
          </w:p>
          <w:p w14:paraId="3F7072EB" w14:textId="77777777" w:rsidR="004522D1" w:rsidRDefault="004522D1" w:rsidP="00233AF9">
            <w:pPr>
              <w:ind w:left="884" w:hanging="884"/>
              <w:jc w:val="both"/>
              <w:rPr>
                <w:sz w:val="28"/>
              </w:rPr>
            </w:pPr>
            <w:r w:rsidRPr="00D20AC1">
              <w:rPr>
                <w:sz w:val="28"/>
              </w:rPr>
              <w:t>Тема «</w:t>
            </w:r>
            <w:r>
              <w:rPr>
                <w:sz w:val="28"/>
              </w:rPr>
              <w:t>Возможности российских продуктов в сфере проектирования жилых и общественных зданий с использованием технологий информационного моделирования»</w:t>
            </w:r>
          </w:p>
          <w:p w14:paraId="57F57D62" w14:textId="77777777" w:rsidR="004522D1" w:rsidRPr="0045611C" w:rsidRDefault="004522D1" w:rsidP="00E007E0">
            <w:pPr>
              <w:jc w:val="both"/>
              <w:rPr>
                <w:b/>
                <w:bCs/>
                <w:sz w:val="28"/>
              </w:rPr>
            </w:pPr>
          </w:p>
        </w:tc>
      </w:tr>
      <w:tr w:rsidR="004522D1" w:rsidRPr="0045611C" w14:paraId="041F29AC" w14:textId="77777777" w:rsidTr="00E007E0">
        <w:trPr>
          <w:trHeight w:val="416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697075CC" w14:textId="53E12780" w:rsidR="004522D1" w:rsidRPr="0045611C" w:rsidRDefault="00721E30" w:rsidP="00FE5F2D">
            <w:pPr>
              <w:pStyle w:val="a4"/>
              <w:jc w:val="center"/>
              <w:rPr>
                <w:b/>
                <w:bCs/>
                <w:sz w:val="28"/>
                <w:lang w:val="ru-RU"/>
              </w:rPr>
            </w:pPr>
            <w:r>
              <w:rPr>
                <w:b/>
                <w:bCs/>
                <w:sz w:val="28"/>
                <w:lang w:val="ru-RU"/>
              </w:rPr>
              <w:t>13.00 – 13.15</w:t>
            </w:r>
          </w:p>
        </w:tc>
        <w:tc>
          <w:tcPr>
            <w:tcW w:w="8364" w:type="dxa"/>
            <w:shd w:val="clear" w:color="auto" w:fill="auto"/>
          </w:tcPr>
          <w:p w14:paraId="1A6412A4" w14:textId="2BCB6AFC" w:rsidR="004522D1" w:rsidRDefault="004522D1" w:rsidP="00E007E0">
            <w:pPr>
              <w:pStyle w:val="a4"/>
              <w:jc w:val="both"/>
              <w:rPr>
                <w:rFonts w:eastAsiaTheme="minorHAnsi"/>
                <w:b/>
                <w:iCs/>
                <w:sz w:val="28"/>
                <w:lang w:val="ru-RU"/>
              </w:rPr>
            </w:pPr>
            <w:r w:rsidRPr="00F672FF">
              <w:rPr>
                <w:sz w:val="28"/>
                <w:lang w:val="ru-RU"/>
              </w:rPr>
              <w:t>– </w:t>
            </w:r>
            <w:r w:rsidRPr="002C65D6">
              <w:rPr>
                <w:rFonts w:eastAsiaTheme="minorHAnsi"/>
                <w:bCs/>
                <w:iCs/>
                <w:sz w:val="28"/>
                <w:lang w:val="ru-RU"/>
              </w:rPr>
              <w:t>Семён Васильевич</w:t>
            </w:r>
            <w:r>
              <w:rPr>
                <w:rFonts w:eastAsiaTheme="minorHAnsi"/>
                <w:b/>
                <w:iCs/>
                <w:sz w:val="28"/>
                <w:lang w:val="ru-RU"/>
              </w:rPr>
              <w:t xml:space="preserve"> </w:t>
            </w:r>
            <w:proofErr w:type="gramStart"/>
            <w:r>
              <w:rPr>
                <w:rFonts w:eastAsiaTheme="minorHAnsi"/>
                <w:b/>
                <w:iCs/>
                <w:sz w:val="28"/>
                <w:lang w:val="ru-RU"/>
              </w:rPr>
              <w:t>Гладких</w:t>
            </w:r>
            <w:proofErr w:type="gramEnd"/>
            <w:r w:rsidR="00934302">
              <w:rPr>
                <w:rFonts w:eastAsiaTheme="minorHAnsi"/>
                <w:b/>
                <w:iCs/>
                <w:sz w:val="28"/>
                <w:lang w:val="ru-RU"/>
              </w:rPr>
              <w:t xml:space="preserve"> (очно)</w:t>
            </w:r>
          </w:p>
          <w:p w14:paraId="0C2BD6E7" w14:textId="77777777" w:rsidR="004522D1" w:rsidRPr="002C65D6" w:rsidRDefault="004522D1" w:rsidP="00E007E0">
            <w:pPr>
              <w:pStyle w:val="a4"/>
              <w:ind w:left="180"/>
              <w:rPr>
                <w:rFonts w:eastAsiaTheme="minorHAnsi"/>
                <w:b/>
                <w:i/>
                <w:sz w:val="28"/>
                <w:lang w:val="ru-RU"/>
              </w:rPr>
            </w:pPr>
            <w:r w:rsidRPr="002C65D6">
              <w:rPr>
                <w:rFonts w:eastAsiaTheme="minorHAnsi"/>
                <w:bCs/>
                <w:iCs/>
                <w:sz w:val="28"/>
                <w:lang w:val="ru-RU"/>
              </w:rPr>
              <w:t xml:space="preserve">Руководитель отдела продаж, </w:t>
            </w:r>
            <w:r>
              <w:rPr>
                <w:rFonts w:eastAsiaTheme="minorHAnsi"/>
                <w:bCs/>
                <w:iCs/>
                <w:sz w:val="28"/>
                <w:lang w:val="ru-RU"/>
              </w:rPr>
              <w:t>о</w:t>
            </w:r>
            <w:r w:rsidRPr="002C65D6">
              <w:rPr>
                <w:rFonts w:eastAsiaTheme="minorHAnsi"/>
                <w:bCs/>
                <w:iCs/>
                <w:sz w:val="28"/>
                <w:lang w:val="ru-RU"/>
              </w:rPr>
              <w:t>бособленное подразделение Новосибирск</w:t>
            </w:r>
            <w:r w:rsidRPr="00572517">
              <w:rPr>
                <w:rFonts w:eastAsiaTheme="minorHAnsi"/>
                <w:bCs/>
                <w:i/>
                <w:sz w:val="28"/>
                <w:lang w:val="ru-RU"/>
              </w:rPr>
              <w:t xml:space="preserve"> </w:t>
            </w:r>
            <w:proofErr w:type="spellStart"/>
            <w:r w:rsidRPr="002C65D6">
              <w:rPr>
                <w:rFonts w:eastAsiaTheme="minorHAnsi"/>
                <w:b/>
                <w:i/>
                <w:sz w:val="28"/>
                <w:lang w:val="ru-RU"/>
              </w:rPr>
              <w:t>НаноСофт</w:t>
            </w:r>
            <w:proofErr w:type="spellEnd"/>
            <w:r w:rsidRPr="002C65D6">
              <w:rPr>
                <w:rFonts w:eastAsiaTheme="minorHAnsi"/>
                <w:b/>
                <w:i/>
                <w:sz w:val="28"/>
                <w:lang w:val="ru-RU"/>
              </w:rPr>
              <w:t xml:space="preserve"> Разработка</w:t>
            </w:r>
          </w:p>
          <w:p w14:paraId="16794A57" w14:textId="77777777" w:rsidR="004522D1" w:rsidRDefault="004522D1" w:rsidP="00E007E0">
            <w:pPr>
              <w:pStyle w:val="a4"/>
              <w:jc w:val="both"/>
              <w:rPr>
                <w:lang w:val="ru-RU"/>
              </w:rPr>
            </w:pPr>
          </w:p>
          <w:p w14:paraId="4625B0B0" w14:textId="77777777" w:rsidR="004522D1" w:rsidRDefault="004522D1" w:rsidP="00233AF9">
            <w:pPr>
              <w:ind w:left="1025" w:hanging="1025"/>
              <w:jc w:val="both"/>
              <w:rPr>
                <w:sz w:val="28"/>
              </w:rPr>
            </w:pPr>
            <w:r w:rsidRPr="00D20AC1">
              <w:rPr>
                <w:sz w:val="28"/>
              </w:rPr>
              <w:t>Тема «</w:t>
            </w:r>
            <w:r>
              <w:rPr>
                <w:sz w:val="28"/>
              </w:rPr>
              <w:t>Проектирование объектов капитального строительства социального и промышленного назначения»</w:t>
            </w:r>
          </w:p>
          <w:p w14:paraId="2EF83BE9" w14:textId="77777777" w:rsidR="004522D1" w:rsidRPr="0045611C" w:rsidRDefault="004522D1" w:rsidP="00E007E0">
            <w:pPr>
              <w:pStyle w:val="a4"/>
              <w:ind w:left="34"/>
              <w:jc w:val="both"/>
              <w:rPr>
                <w:b/>
                <w:bCs/>
                <w:iCs/>
                <w:sz w:val="28"/>
                <w:lang w:val="ru-RU"/>
              </w:rPr>
            </w:pPr>
          </w:p>
        </w:tc>
      </w:tr>
    </w:tbl>
    <w:p w14:paraId="0AAAF8CF" w14:textId="77777777" w:rsidR="00233AF9" w:rsidRDefault="00233AF9">
      <w:r>
        <w:br w:type="page"/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364"/>
      </w:tblGrid>
      <w:tr w:rsidR="004522D1" w:rsidRPr="0045611C" w14:paraId="72C0EF8B" w14:textId="77777777" w:rsidTr="00E007E0">
        <w:trPr>
          <w:trHeight w:val="416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CBE2FED" w14:textId="0D25D3F0" w:rsidR="004522D1" w:rsidRPr="004E59EB" w:rsidRDefault="00FE5F2D" w:rsidP="00721E30">
            <w:pPr>
              <w:pStyle w:val="a4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ru-RU"/>
              </w:rPr>
              <w:lastRenderedPageBreak/>
              <w:t>13.</w:t>
            </w:r>
            <w:r w:rsidR="00721E30">
              <w:rPr>
                <w:b/>
                <w:bCs/>
                <w:sz w:val="28"/>
                <w:lang w:val="ru-RU"/>
              </w:rPr>
              <w:t>15</w:t>
            </w:r>
            <w:r>
              <w:rPr>
                <w:b/>
                <w:bCs/>
                <w:sz w:val="28"/>
                <w:lang w:val="ru-RU"/>
              </w:rPr>
              <w:t>-1</w:t>
            </w:r>
            <w:r w:rsidR="00721E30">
              <w:rPr>
                <w:b/>
                <w:bCs/>
                <w:sz w:val="28"/>
                <w:lang w:val="ru-RU"/>
              </w:rPr>
              <w:t>3</w:t>
            </w:r>
            <w:r>
              <w:rPr>
                <w:b/>
                <w:bCs/>
                <w:sz w:val="28"/>
                <w:lang w:val="ru-RU"/>
              </w:rPr>
              <w:t>.</w:t>
            </w:r>
            <w:r w:rsidR="00721E30">
              <w:rPr>
                <w:b/>
                <w:bCs/>
                <w:sz w:val="28"/>
                <w:lang w:val="ru-RU"/>
              </w:rPr>
              <w:t>30</w:t>
            </w:r>
          </w:p>
        </w:tc>
        <w:tc>
          <w:tcPr>
            <w:tcW w:w="8364" w:type="dxa"/>
            <w:shd w:val="clear" w:color="auto" w:fill="auto"/>
          </w:tcPr>
          <w:p w14:paraId="47415CA2" w14:textId="7B659674" w:rsidR="004522D1" w:rsidRPr="00C9021E" w:rsidRDefault="004522D1" w:rsidP="00E007E0">
            <w:pPr>
              <w:pStyle w:val="a4"/>
              <w:jc w:val="both"/>
              <w:rPr>
                <w:b/>
                <w:bCs/>
                <w:sz w:val="28"/>
                <w:lang w:val="ru-RU"/>
              </w:rPr>
            </w:pPr>
            <w:r w:rsidRPr="00F672FF">
              <w:rPr>
                <w:sz w:val="28"/>
                <w:lang w:val="ru-RU"/>
              </w:rPr>
              <w:t>– </w:t>
            </w:r>
            <w:r>
              <w:rPr>
                <w:rFonts w:eastAsiaTheme="minorHAnsi"/>
                <w:bCs/>
                <w:iCs/>
                <w:sz w:val="28"/>
                <w:lang w:val="ru-RU"/>
              </w:rPr>
              <w:t xml:space="preserve">Аркадий Сергеевич </w:t>
            </w:r>
            <w:r w:rsidRPr="006763FB">
              <w:rPr>
                <w:rFonts w:eastAsiaTheme="minorHAnsi"/>
                <w:b/>
                <w:iCs/>
                <w:sz w:val="28"/>
                <w:lang w:val="ru-RU"/>
              </w:rPr>
              <w:t>Калинин</w:t>
            </w:r>
            <w:r w:rsidR="00934302">
              <w:rPr>
                <w:rFonts w:eastAsiaTheme="minorHAnsi"/>
                <w:b/>
                <w:iCs/>
                <w:sz w:val="28"/>
                <w:lang w:val="ru-RU"/>
              </w:rPr>
              <w:t xml:space="preserve"> (ВКС, с учетом часового пояса)</w:t>
            </w:r>
          </w:p>
          <w:p w14:paraId="318B7BE8" w14:textId="77777777" w:rsidR="004522D1" w:rsidRPr="006763FB" w:rsidRDefault="004522D1" w:rsidP="00E007E0">
            <w:pPr>
              <w:pStyle w:val="a4"/>
              <w:ind w:firstLine="180"/>
              <w:jc w:val="both"/>
              <w:rPr>
                <w:rFonts w:eastAsiaTheme="minorHAnsi"/>
                <w:bCs/>
                <w:i/>
                <w:sz w:val="28"/>
                <w:lang w:val="ru-RU"/>
              </w:rPr>
            </w:pPr>
            <w:r>
              <w:rPr>
                <w:rFonts w:eastAsiaTheme="minorHAnsi"/>
                <w:bCs/>
                <w:i/>
                <w:sz w:val="28"/>
                <w:lang w:val="ru-RU"/>
              </w:rPr>
              <w:t>Г</w:t>
            </w:r>
            <w:r w:rsidRPr="006763FB">
              <w:rPr>
                <w:rFonts w:eastAsiaTheme="minorHAnsi"/>
                <w:bCs/>
                <w:i/>
                <w:sz w:val="28"/>
                <w:lang w:val="ru-RU"/>
              </w:rPr>
              <w:t>енеральный директор</w:t>
            </w:r>
            <w:r>
              <w:rPr>
                <w:rFonts w:eastAsiaTheme="minorHAnsi"/>
                <w:bCs/>
                <w:i/>
                <w:sz w:val="28"/>
                <w:lang w:val="ru-RU"/>
              </w:rPr>
              <w:t xml:space="preserve"> </w:t>
            </w:r>
            <w:r w:rsidRPr="006763FB">
              <w:rPr>
                <w:rFonts w:eastAsiaTheme="minorHAnsi"/>
                <w:b/>
                <w:i/>
                <w:sz w:val="28"/>
                <w:lang w:val="ru-RU"/>
              </w:rPr>
              <w:t>Кредо-Диалог</w:t>
            </w:r>
          </w:p>
          <w:p w14:paraId="4F1D50F1" w14:textId="77777777" w:rsidR="004522D1" w:rsidRDefault="004522D1" w:rsidP="002B717D">
            <w:pPr>
              <w:pStyle w:val="a4"/>
              <w:jc w:val="both"/>
              <w:rPr>
                <w:lang w:val="ru-RU"/>
              </w:rPr>
            </w:pPr>
          </w:p>
          <w:p w14:paraId="32B70957" w14:textId="77777777" w:rsidR="004522D1" w:rsidRDefault="004522D1" w:rsidP="00233AF9">
            <w:pPr>
              <w:ind w:left="1025" w:hanging="1025"/>
              <w:jc w:val="both"/>
              <w:rPr>
                <w:sz w:val="28"/>
              </w:rPr>
            </w:pPr>
            <w:r w:rsidRPr="00D20AC1">
              <w:rPr>
                <w:sz w:val="28"/>
              </w:rPr>
              <w:t>Тема «</w:t>
            </w:r>
            <w:r>
              <w:rPr>
                <w:sz w:val="28"/>
              </w:rPr>
              <w:t>Программные решения для инженерных изысканий, проектирования линейных объектов и градостроительных решений»</w:t>
            </w:r>
          </w:p>
          <w:p w14:paraId="32EE15A3" w14:textId="77777777" w:rsidR="004522D1" w:rsidRPr="0045611C" w:rsidRDefault="004522D1" w:rsidP="00E007E0">
            <w:pPr>
              <w:pStyle w:val="a4"/>
              <w:ind w:left="34"/>
              <w:jc w:val="both"/>
              <w:rPr>
                <w:b/>
                <w:bCs/>
                <w:iCs/>
                <w:sz w:val="28"/>
                <w:lang w:val="ru-RU"/>
              </w:rPr>
            </w:pPr>
          </w:p>
        </w:tc>
      </w:tr>
      <w:tr w:rsidR="004522D1" w:rsidRPr="0045611C" w14:paraId="50F45E33" w14:textId="77777777" w:rsidTr="00E007E0">
        <w:trPr>
          <w:trHeight w:val="705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681042A" w14:textId="456E9081" w:rsidR="004522D1" w:rsidRPr="00EE58F0" w:rsidRDefault="004522D1" w:rsidP="00721E30">
            <w:pPr>
              <w:pStyle w:val="a4"/>
              <w:jc w:val="center"/>
              <w:rPr>
                <w:b/>
                <w:bCs/>
                <w:sz w:val="28"/>
                <w:lang w:val="en-US"/>
              </w:rPr>
            </w:pPr>
            <w:r w:rsidRPr="0045611C">
              <w:rPr>
                <w:b/>
                <w:bCs/>
                <w:sz w:val="28"/>
                <w:lang w:val="ru-RU"/>
              </w:rPr>
              <w:t>1</w:t>
            </w:r>
            <w:r w:rsidR="00721E30">
              <w:rPr>
                <w:b/>
                <w:bCs/>
                <w:sz w:val="28"/>
                <w:lang w:val="ru-RU"/>
              </w:rPr>
              <w:t>3</w:t>
            </w:r>
            <w:r>
              <w:rPr>
                <w:b/>
                <w:bCs/>
                <w:sz w:val="28"/>
                <w:lang w:val="ru-RU"/>
              </w:rPr>
              <w:t>.</w:t>
            </w:r>
            <w:r w:rsidR="00721E30">
              <w:rPr>
                <w:b/>
                <w:bCs/>
                <w:sz w:val="28"/>
                <w:lang w:val="ru-RU"/>
              </w:rPr>
              <w:t>30</w:t>
            </w:r>
            <w:r>
              <w:rPr>
                <w:b/>
                <w:bCs/>
                <w:sz w:val="28"/>
                <w:lang w:val="ru-RU"/>
              </w:rPr>
              <w:t xml:space="preserve"> – 1</w:t>
            </w:r>
            <w:r w:rsidR="00FE5F2D">
              <w:rPr>
                <w:b/>
                <w:bCs/>
                <w:sz w:val="28"/>
                <w:lang w:val="ru-RU"/>
              </w:rPr>
              <w:t>4</w:t>
            </w:r>
            <w:r w:rsidRPr="0045611C">
              <w:rPr>
                <w:b/>
                <w:bCs/>
                <w:sz w:val="28"/>
                <w:lang w:val="ru-RU"/>
              </w:rPr>
              <w:t>.</w:t>
            </w:r>
            <w:r w:rsidR="00721E30">
              <w:rPr>
                <w:b/>
                <w:bCs/>
                <w:sz w:val="28"/>
                <w:lang w:val="ru-RU"/>
              </w:rPr>
              <w:t>0</w:t>
            </w:r>
            <w:r w:rsidR="00934302">
              <w:rPr>
                <w:b/>
                <w:bCs/>
                <w:sz w:val="28"/>
                <w:lang w:val="ru-RU"/>
              </w:rPr>
              <w:t>0</w:t>
            </w:r>
          </w:p>
        </w:tc>
        <w:tc>
          <w:tcPr>
            <w:tcW w:w="8364" w:type="dxa"/>
            <w:shd w:val="clear" w:color="auto" w:fill="auto"/>
          </w:tcPr>
          <w:p w14:paraId="20BAB486" w14:textId="77777777" w:rsidR="004522D1" w:rsidRPr="004522D1" w:rsidRDefault="004522D1" w:rsidP="00E007E0">
            <w:pPr>
              <w:pStyle w:val="a4"/>
              <w:ind w:left="887" w:hanging="707"/>
              <w:jc w:val="both"/>
              <w:rPr>
                <w:b/>
                <w:bCs/>
                <w:sz w:val="28"/>
                <w:lang w:val="ru-RU"/>
              </w:rPr>
            </w:pPr>
            <w:r w:rsidRPr="004522D1">
              <w:rPr>
                <w:b/>
                <w:bCs/>
                <w:sz w:val="28"/>
                <w:lang w:val="ru-RU"/>
              </w:rPr>
              <w:t xml:space="preserve">Интерактивный опрос </w:t>
            </w:r>
          </w:p>
          <w:p w14:paraId="6F028E6B" w14:textId="26EEE4C6" w:rsidR="004522D1" w:rsidRPr="004522D1" w:rsidRDefault="00934302" w:rsidP="00E007E0">
            <w:pPr>
              <w:pStyle w:val="a4"/>
              <w:ind w:left="887" w:hanging="707"/>
              <w:jc w:val="both"/>
              <w:rPr>
                <w:b/>
                <w:bCs/>
                <w:i/>
                <w:iCs/>
                <w:sz w:val="28"/>
                <w:lang w:val="ru-RU"/>
              </w:rPr>
            </w:pPr>
            <w:r>
              <w:rPr>
                <w:b/>
                <w:bCs/>
                <w:sz w:val="28"/>
                <w:lang w:val="ru-RU"/>
              </w:rPr>
              <w:t>дальневосточного</w:t>
            </w:r>
            <w:r w:rsidR="004522D1" w:rsidRPr="004522D1">
              <w:rPr>
                <w:b/>
                <w:bCs/>
                <w:sz w:val="28"/>
                <w:lang w:val="ru-RU"/>
              </w:rPr>
              <w:t xml:space="preserve"> проектно-изыскательского сообщества</w:t>
            </w:r>
          </w:p>
          <w:p w14:paraId="501E7FD4" w14:textId="77777777" w:rsidR="004522D1" w:rsidRPr="004522D1" w:rsidRDefault="004522D1" w:rsidP="00E007E0">
            <w:pPr>
              <w:pStyle w:val="a4"/>
              <w:ind w:firstLine="180"/>
              <w:jc w:val="both"/>
              <w:rPr>
                <w:b/>
                <w:bCs/>
                <w:lang w:val="ru-RU"/>
              </w:rPr>
            </w:pPr>
          </w:p>
          <w:p w14:paraId="46D0BD20" w14:textId="77777777" w:rsidR="004522D1" w:rsidRPr="0045611C" w:rsidRDefault="004522D1" w:rsidP="004522D1">
            <w:pPr>
              <w:pStyle w:val="a4"/>
              <w:ind w:firstLine="180"/>
              <w:jc w:val="both"/>
              <w:rPr>
                <w:b/>
                <w:bCs/>
                <w:sz w:val="28"/>
              </w:rPr>
            </w:pPr>
          </w:p>
        </w:tc>
      </w:tr>
      <w:tr w:rsidR="00BB75B7" w:rsidRPr="0045611C" w14:paraId="137B951B" w14:textId="77777777" w:rsidTr="00E007E0">
        <w:trPr>
          <w:trHeight w:val="705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54FB60B" w14:textId="072FCBCF" w:rsidR="00BB75B7" w:rsidRPr="00EE58F0" w:rsidRDefault="00FE5F2D" w:rsidP="00721E30">
            <w:pPr>
              <w:pStyle w:val="a4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ru-RU"/>
              </w:rPr>
              <w:t>14.</w:t>
            </w:r>
            <w:r w:rsidR="00721E30">
              <w:rPr>
                <w:b/>
                <w:bCs/>
                <w:sz w:val="28"/>
                <w:lang w:val="ru-RU"/>
              </w:rPr>
              <w:t>0</w:t>
            </w:r>
            <w:r>
              <w:rPr>
                <w:b/>
                <w:bCs/>
                <w:sz w:val="28"/>
                <w:lang w:val="ru-RU"/>
              </w:rPr>
              <w:t>0 - 1</w:t>
            </w:r>
            <w:r w:rsidR="00721E30">
              <w:rPr>
                <w:b/>
                <w:bCs/>
                <w:sz w:val="28"/>
                <w:lang w:val="ru-RU"/>
              </w:rPr>
              <w:t>4</w:t>
            </w:r>
            <w:r>
              <w:rPr>
                <w:b/>
                <w:bCs/>
                <w:sz w:val="28"/>
                <w:lang w:val="ru-RU"/>
              </w:rPr>
              <w:t>.</w:t>
            </w:r>
            <w:r w:rsidR="00721E30">
              <w:rPr>
                <w:b/>
                <w:bCs/>
                <w:sz w:val="28"/>
                <w:lang w:val="ru-RU"/>
              </w:rPr>
              <w:t>3</w:t>
            </w:r>
            <w:r>
              <w:rPr>
                <w:b/>
                <w:bCs/>
                <w:sz w:val="28"/>
                <w:lang w:val="ru-RU"/>
              </w:rPr>
              <w:t>0</w:t>
            </w:r>
          </w:p>
        </w:tc>
        <w:tc>
          <w:tcPr>
            <w:tcW w:w="8364" w:type="dxa"/>
            <w:shd w:val="clear" w:color="auto" w:fill="auto"/>
          </w:tcPr>
          <w:p w14:paraId="58E0C871" w14:textId="3DFD0FB9" w:rsidR="00BB75B7" w:rsidRPr="004522D1" w:rsidRDefault="00BB75B7" w:rsidP="00BB75B7">
            <w:pPr>
              <w:pStyle w:val="a4"/>
              <w:ind w:left="887" w:hanging="707"/>
              <w:jc w:val="both"/>
              <w:rPr>
                <w:b/>
                <w:bCs/>
                <w:i/>
                <w:iCs/>
                <w:sz w:val="28"/>
                <w:lang w:val="ru-RU"/>
              </w:rPr>
            </w:pPr>
            <w:r>
              <w:rPr>
                <w:b/>
                <w:bCs/>
                <w:sz w:val="28"/>
                <w:lang w:val="ru-RU"/>
              </w:rPr>
              <w:t>Перерыв</w:t>
            </w:r>
            <w:r w:rsidR="00721E30">
              <w:rPr>
                <w:b/>
                <w:bCs/>
                <w:sz w:val="28"/>
                <w:lang w:val="ru-RU"/>
              </w:rPr>
              <w:t xml:space="preserve"> </w:t>
            </w:r>
            <w:bookmarkStart w:id="0" w:name="_GoBack"/>
            <w:bookmarkEnd w:id="0"/>
          </w:p>
          <w:p w14:paraId="4276874B" w14:textId="77777777" w:rsidR="00BB75B7" w:rsidRPr="004522D1" w:rsidRDefault="00BB75B7" w:rsidP="00BB75B7">
            <w:pPr>
              <w:pStyle w:val="a4"/>
              <w:ind w:firstLine="180"/>
              <w:jc w:val="both"/>
              <w:rPr>
                <w:b/>
                <w:bCs/>
                <w:lang w:val="ru-RU"/>
              </w:rPr>
            </w:pPr>
          </w:p>
          <w:p w14:paraId="2B23B24A" w14:textId="77777777" w:rsidR="00BB75B7" w:rsidRPr="0045611C" w:rsidRDefault="00BB75B7" w:rsidP="00E007E0">
            <w:pPr>
              <w:jc w:val="both"/>
              <w:rPr>
                <w:b/>
                <w:bCs/>
                <w:sz w:val="28"/>
              </w:rPr>
            </w:pPr>
          </w:p>
        </w:tc>
      </w:tr>
      <w:tr w:rsidR="002120BB" w:rsidRPr="0045611C" w14:paraId="06D746E4" w14:textId="77777777" w:rsidTr="00E007E0">
        <w:trPr>
          <w:trHeight w:val="416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7B06EFB" w14:textId="0D55C13F" w:rsidR="002120BB" w:rsidRPr="002120BB" w:rsidRDefault="002120BB" w:rsidP="00721E30">
            <w:pPr>
              <w:pStyle w:val="a4"/>
              <w:jc w:val="center"/>
              <w:rPr>
                <w:b/>
                <w:bCs/>
                <w:sz w:val="28"/>
                <w:lang w:val="ru-RU"/>
              </w:rPr>
            </w:pPr>
            <w:r w:rsidRPr="0045611C">
              <w:rPr>
                <w:b/>
                <w:bCs/>
                <w:sz w:val="28"/>
                <w:lang w:val="ru-RU"/>
              </w:rPr>
              <w:t>1</w:t>
            </w:r>
            <w:r w:rsidR="00721E30">
              <w:rPr>
                <w:b/>
                <w:bCs/>
                <w:sz w:val="28"/>
                <w:lang w:val="ru-RU"/>
              </w:rPr>
              <w:t>4</w:t>
            </w:r>
            <w:r>
              <w:rPr>
                <w:b/>
                <w:bCs/>
                <w:sz w:val="28"/>
                <w:lang w:val="en-US"/>
              </w:rPr>
              <w:t>.</w:t>
            </w:r>
            <w:r w:rsidR="00721E30">
              <w:rPr>
                <w:b/>
                <w:bCs/>
                <w:sz w:val="28"/>
                <w:lang w:val="ru-RU"/>
              </w:rPr>
              <w:t>3</w:t>
            </w:r>
            <w:r>
              <w:rPr>
                <w:b/>
                <w:bCs/>
                <w:sz w:val="28"/>
                <w:lang w:val="en-US"/>
              </w:rPr>
              <w:t>0</w:t>
            </w:r>
            <w:r w:rsidRPr="0045611C">
              <w:rPr>
                <w:b/>
                <w:bCs/>
                <w:sz w:val="28"/>
                <w:lang w:val="ru-RU"/>
              </w:rPr>
              <w:t xml:space="preserve"> – </w:t>
            </w:r>
            <w:r>
              <w:rPr>
                <w:b/>
                <w:bCs/>
                <w:sz w:val="28"/>
                <w:lang w:val="ru-RU"/>
              </w:rPr>
              <w:t>1</w:t>
            </w:r>
            <w:r w:rsidR="00721E30">
              <w:rPr>
                <w:b/>
                <w:bCs/>
                <w:sz w:val="28"/>
                <w:lang w:val="ru-RU"/>
              </w:rPr>
              <w:t>4</w:t>
            </w:r>
            <w:r w:rsidRPr="0045611C">
              <w:rPr>
                <w:b/>
                <w:bCs/>
                <w:sz w:val="28"/>
                <w:lang w:val="ru-RU"/>
              </w:rPr>
              <w:t>.</w:t>
            </w:r>
            <w:r w:rsidR="00721E30">
              <w:rPr>
                <w:b/>
                <w:bCs/>
                <w:sz w:val="28"/>
                <w:lang w:val="ru-RU"/>
              </w:rPr>
              <w:t>4</w:t>
            </w:r>
            <w:r>
              <w:rPr>
                <w:b/>
                <w:bCs/>
                <w:sz w:val="28"/>
                <w:lang w:val="ru-RU"/>
              </w:rPr>
              <w:t>5</w:t>
            </w:r>
          </w:p>
        </w:tc>
        <w:tc>
          <w:tcPr>
            <w:tcW w:w="8364" w:type="dxa"/>
            <w:shd w:val="clear" w:color="auto" w:fill="auto"/>
          </w:tcPr>
          <w:p w14:paraId="76DA9013" w14:textId="43630C6B" w:rsidR="002120BB" w:rsidRPr="002810A6" w:rsidRDefault="002120BB" w:rsidP="002120BB">
            <w:pPr>
              <w:pStyle w:val="a4"/>
              <w:jc w:val="both"/>
              <w:rPr>
                <w:rFonts w:eastAsiaTheme="minorHAnsi"/>
                <w:b/>
                <w:iCs/>
                <w:sz w:val="28"/>
                <w:lang w:val="ru-RU"/>
              </w:rPr>
            </w:pPr>
            <w:r w:rsidRPr="002810A6">
              <w:rPr>
                <w:sz w:val="28"/>
                <w:lang w:val="ru-RU"/>
              </w:rPr>
              <w:t>– </w:t>
            </w:r>
            <w:r w:rsidRPr="002810A6">
              <w:rPr>
                <w:rFonts w:eastAsiaTheme="minorHAnsi"/>
                <w:bCs/>
                <w:iCs/>
                <w:sz w:val="28"/>
                <w:lang w:val="ru-RU"/>
              </w:rPr>
              <w:t xml:space="preserve">Представитель </w:t>
            </w:r>
            <w:proofErr w:type="spellStart"/>
            <w:r w:rsidRPr="002810A6">
              <w:rPr>
                <w:rFonts w:eastAsiaTheme="minorHAnsi"/>
                <w:bCs/>
                <w:iCs/>
                <w:sz w:val="28"/>
                <w:lang w:val="ru-RU"/>
              </w:rPr>
              <w:t>Росатома</w:t>
            </w:r>
            <w:proofErr w:type="spellEnd"/>
          </w:p>
          <w:p w14:paraId="39D60FEE" w14:textId="77777777" w:rsidR="002120BB" w:rsidRPr="002810A6" w:rsidRDefault="002120BB" w:rsidP="00E007E0">
            <w:pPr>
              <w:pStyle w:val="a4"/>
              <w:jc w:val="both"/>
            </w:pPr>
          </w:p>
          <w:p w14:paraId="5110A6AE" w14:textId="77777777" w:rsidR="002120BB" w:rsidRPr="0045611C" w:rsidRDefault="002120BB" w:rsidP="002810A6">
            <w:pPr>
              <w:jc w:val="both"/>
              <w:rPr>
                <w:b/>
                <w:bCs/>
                <w:iCs/>
                <w:sz w:val="28"/>
              </w:rPr>
            </w:pPr>
          </w:p>
        </w:tc>
      </w:tr>
      <w:tr w:rsidR="002120BB" w:rsidRPr="0045611C" w14:paraId="38DCCC9F" w14:textId="77777777" w:rsidTr="00E007E0">
        <w:trPr>
          <w:trHeight w:val="416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BC75EF7" w14:textId="38AD604D" w:rsidR="002120BB" w:rsidRPr="0045611C" w:rsidRDefault="002120BB" w:rsidP="002810A6">
            <w:pPr>
              <w:pStyle w:val="a4"/>
              <w:jc w:val="center"/>
              <w:rPr>
                <w:b/>
                <w:bCs/>
                <w:sz w:val="28"/>
                <w:lang w:val="ru-RU"/>
              </w:rPr>
            </w:pPr>
            <w:r w:rsidRPr="0045611C">
              <w:rPr>
                <w:b/>
                <w:bCs/>
                <w:sz w:val="28"/>
                <w:lang w:val="ru-RU"/>
              </w:rPr>
              <w:t>1</w:t>
            </w:r>
            <w:r w:rsidR="00721E30">
              <w:rPr>
                <w:b/>
                <w:bCs/>
                <w:sz w:val="28"/>
                <w:lang w:val="ru-RU"/>
              </w:rPr>
              <w:t>4</w:t>
            </w:r>
            <w:r>
              <w:rPr>
                <w:b/>
                <w:bCs/>
                <w:sz w:val="28"/>
                <w:lang w:val="en-US"/>
              </w:rPr>
              <w:t>.</w:t>
            </w:r>
            <w:r w:rsidR="00721E30">
              <w:rPr>
                <w:b/>
                <w:bCs/>
                <w:sz w:val="28"/>
                <w:lang w:val="ru-RU"/>
              </w:rPr>
              <w:t>4</w:t>
            </w:r>
            <w:r>
              <w:rPr>
                <w:b/>
                <w:bCs/>
                <w:sz w:val="28"/>
                <w:lang w:val="ru-RU"/>
              </w:rPr>
              <w:t>5</w:t>
            </w:r>
            <w:r w:rsidRPr="0045611C">
              <w:rPr>
                <w:b/>
                <w:bCs/>
                <w:sz w:val="28"/>
                <w:lang w:val="ru-RU"/>
              </w:rPr>
              <w:t xml:space="preserve"> – </w:t>
            </w:r>
            <w:r>
              <w:rPr>
                <w:b/>
                <w:bCs/>
                <w:sz w:val="28"/>
                <w:lang w:val="ru-RU"/>
              </w:rPr>
              <w:t>1</w:t>
            </w:r>
            <w:r w:rsidR="00FE5F2D">
              <w:rPr>
                <w:b/>
                <w:bCs/>
                <w:sz w:val="28"/>
                <w:lang w:val="ru-RU"/>
              </w:rPr>
              <w:t>5</w:t>
            </w:r>
            <w:r w:rsidRPr="0045611C">
              <w:rPr>
                <w:b/>
                <w:bCs/>
                <w:sz w:val="28"/>
                <w:lang w:val="ru-RU"/>
              </w:rPr>
              <w:t>.</w:t>
            </w:r>
            <w:r w:rsidR="002810A6">
              <w:rPr>
                <w:b/>
                <w:bCs/>
                <w:sz w:val="28"/>
                <w:lang w:val="ru-RU"/>
              </w:rPr>
              <w:t>3</w:t>
            </w:r>
            <w:r>
              <w:rPr>
                <w:b/>
                <w:bCs/>
                <w:sz w:val="28"/>
                <w:lang w:val="ru-RU"/>
              </w:rPr>
              <w:t>0</w:t>
            </w:r>
          </w:p>
        </w:tc>
        <w:tc>
          <w:tcPr>
            <w:tcW w:w="8364" w:type="dxa"/>
            <w:shd w:val="clear" w:color="auto" w:fill="auto"/>
          </w:tcPr>
          <w:p w14:paraId="13F1A893" w14:textId="32353348" w:rsidR="002120BB" w:rsidRPr="002810A6" w:rsidRDefault="002810A6" w:rsidP="00E007E0">
            <w:pPr>
              <w:pStyle w:val="a4"/>
              <w:ind w:left="34"/>
              <w:jc w:val="both"/>
              <w:rPr>
                <w:b/>
                <w:bCs/>
                <w:iCs/>
                <w:sz w:val="28"/>
                <w:highlight w:val="yellow"/>
                <w:lang w:val="ru-RU"/>
              </w:rPr>
            </w:pPr>
            <w:r>
              <w:rPr>
                <w:rFonts w:ascii="TimesNewRomanPS-BoldItalicMT" w:eastAsia="Calibri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Выступлени</w:t>
            </w:r>
            <w:r>
              <w:rPr>
                <w:rFonts w:ascii="TimesNewRomanPS-BoldItalicMT" w:eastAsia="Calibri" w:hAnsi="TimesNewRomanPS-BoldItalicMT" w:cs="TimesNewRomanPS-BoldItalicMT"/>
                <w:b/>
                <w:bCs/>
                <w:i/>
                <w:iCs/>
                <w:sz w:val="28"/>
                <w:szCs w:val="28"/>
                <w:lang w:val="ru-RU"/>
              </w:rPr>
              <w:t>я</w:t>
            </w:r>
            <w:r>
              <w:rPr>
                <w:rFonts w:ascii="TimesNewRomanPS-BoldItalicMT" w:eastAsia="Calibri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 xml:space="preserve"> участников</w:t>
            </w:r>
            <w:r>
              <w:rPr>
                <w:rFonts w:ascii="TimesNewRomanPS-BoldItalicMT" w:eastAsia="Calibri" w:hAnsi="TimesNewRomanPS-BoldItalicMT" w:cs="TimesNewRomanPS-BoldItalicMT"/>
                <w:b/>
                <w:bCs/>
                <w:i/>
                <w:iCs/>
                <w:sz w:val="28"/>
                <w:szCs w:val="28"/>
                <w:lang w:val="ru-RU"/>
              </w:rPr>
              <w:t xml:space="preserve"> (будет сообщено дополнительно)</w:t>
            </w:r>
          </w:p>
        </w:tc>
      </w:tr>
      <w:tr w:rsidR="002F1FC4" w:rsidRPr="0045611C" w14:paraId="6ABFD233" w14:textId="77777777" w:rsidTr="00E007E0">
        <w:trPr>
          <w:trHeight w:val="705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16A2428" w14:textId="2AE03258" w:rsidR="002F1FC4" w:rsidRPr="00EE58F0" w:rsidRDefault="002F1FC4" w:rsidP="00721E30">
            <w:pPr>
              <w:pStyle w:val="a4"/>
              <w:jc w:val="center"/>
              <w:rPr>
                <w:b/>
                <w:bCs/>
                <w:sz w:val="28"/>
                <w:lang w:val="en-US"/>
              </w:rPr>
            </w:pPr>
            <w:r w:rsidRPr="0045611C">
              <w:rPr>
                <w:b/>
                <w:bCs/>
                <w:sz w:val="28"/>
                <w:lang w:val="ru-RU"/>
              </w:rPr>
              <w:t>1</w:t>
            </w:r>
            <w:r w:rsidR="00721E30">
              <w:rPr>
                <w:b/>
                <w:bCs/>
                <w:sz w:val="28"/>
                <w:lang w:val="ru-RU"/>
              </w:rPr>
              <w:t>5</w:t>
            </w:r>
            <w:r>
              <w:rPr>
                <w:b/>
                <w:bCs/>
                <w:sz w:val="28"/>
                <w:lang w:val="ru-RU"/>
              </w:rPr>
              <w:t>.</w:t>
            </w:r>
            <w:r w:rsidR="00721E30">
              <w:rPr>
                <w:b/>
                <w:bCs/>
                <w:sz w:val="28"/>
                <w:lang w:val="ru-RU"/>
              </w:rPr>
              <w:t>3</w:t>
            </w:r>
            <w:r>
              <w:rPr>
                <w:b/>
                <w:bCs/>
                <w:sz w:val="28"/>
                <w:lang w:val="ru-RU"/>
              </w:rPr>
              <w:t>0 – 1</w:t>
            </w:r>
            <w:r w:rsidR="00840085">
              <w:rPr>
                <w:b/>
                <w:bCs/>
                <w:sz w:val="28"/>
                <w:lang w:val="ru-RU"/>
              </w:rPr>
              <w:t>6</w:t>
            </w:r>
            <w:r>
              <w:rPr>
                <w:b/>
                <w:bCs/>
                <w:sz w:val="28"/>
                <w:lang w:val="ru-RU"/>
              </w:rPr>
              <w:t>.</w:t>
            </w:r>
            <w:r w:rsidR="00721E30">
              <w:rPr>
                <w:b/>
                <w:bCs/>
                <w:sz w:val="28"/>
                <w:lang w:val="ru-RU"/>
              </w:rPr>
              <w:t>0</w:t>
            </w:r>
            <w:r>
              <w:rPr>
                <w:b/>
                <w:bCs/>
                <w:sz w:val="28"/>
                <w:lang w:val="ru-RU"/>
              </w:rPr>
              <w:t>0</w:t>
            </w:r>
          </w:p>
        </w:tc>
        <w:tc>
          <w:tcPr>
            <w:tcW w:w="8364" w:type="dxa"/>
            <w:shd w:val="clear" w:color="auto" w:fill="auto"/>
          </w:tcPr>
          <w:p w14:paraId="5FF9C4A8" w14:textId="77777777" w:rsidR="002F1FC4" w:rsidRDefault="002F1FC4" w:rsidP="00E007E0">
            <w:pPr>
              <w:jc w:val="both"/>
              <w:rPr>
                <w:b/>
                <w:bCs/>
                <w:sz w:val="28"/>
              </w:rPr>
            </w:pPr>
          </w:p>
          <w:p w14:paraId="0BFA4EBB" w14:textId="77777777" w:rsidR="002F1FC4" w:rsidRPr="000C0995" w:rsidRDefault="002F1FC4" w:rsidP="00E007E0">
            <w:pPr>
              <w:jc w:val="both"/>
              <w:rPr>
                <w:b/>
                <w:bCs/>
                <w:sz w:val="28"/>
              </w:rPr>
            </w:pPr>
            <w:r w:rsidRPr="000C0995">
              <w:rPr>
                <w:b/>
                <w:bCs/>
                <w:sz w:val="28"/>
              </w:rPr>
              <w:t>Дискуссия, обсуждение</w:t>
            </w:r>
            <w:r>
              <w:rPr>
                <w:b/>
                <w:bCs/>
                <w:sz w:val="28"/>
              </w:rPr>
              <w:t>, ответы на вопросы</w:t>
            </w:r>
          </w:p>
          <w:p w14:paraId="1CAB17E1" w14:textId="77777777" w:rsidR="002F1FC4" w:rsidRPr="0045611C" w:rsidRDefault="002F1FC4" w:rsidP="00E007E0">
            <w:pPr>
              <w:jc w:val="both"/>
              <w:rPr>
                <w:b/>
                <w:bCs/>
                <w:sz w:val="28"/>
              </w:rPr>
            </w:pPr>
          </w:p>
        </w:tc>
      </w:tr>
    </w:tbl>
    <w:p w14:paraId="1911E9FF" w14:textId="14CCB3EF" w:rsidR="00233AF9" w:rsidRDefault="00233AF9"/>
    <w:p w14:paraId="1B54F6C2" w14:textId="65284F65" w:rsidR="0071521F" w:rsidRPr="00DB100C" w:rsidRDefault="00DB100C" w:rsidP="00A1108F">
      <w:pPr>
        <w:spacing w:line="360" w:lineRule="auto"/>
        <w:rPr>
          <w:i/>
          <w:sz w:val="20"/>
          <w:szCs w:val="20"/>
        </w:rPr>
      </w:pPr>
      <w:r w:rsidRPr="00DB100C">
        <w:rPr>
          <w:i/>
          <w:sz w:val="20"/>
          <w:szCs w:val="20"/>
        </w:rPr>
        <w:t>*в программе возможны изменения</w:t>
      </w:r>
    </w:p>
    <w:sectPr w:rsidR="0071521F" w:rsidRPr="00DB100C" w:rsidSect="002F1FC4">
      <w:pgSz w:w="11906" w:h="16838"/>
      <w:pgMar w:top="564" w:right="1134" w:bottom="6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CF5FD" w14:textId="77777777" w:rsidR="001333FE" w:rsidRDefault="001333FE" w:rsidP="00B01BD4">
      <w:r>
        <w:separator/>
      </w:r>
    </w:p>
  </w:endnote>
  <w:endnote w:type="continuationSeparator" w:id="0">
    <w:p w14:paraId="1C697027" w14:textId="77777777" w:rsidR="001333FE" w:rsidRDefault="001333FE" w:rsidP="00B0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24AF6" w14:textId="77777777" w:rsidR="001333FE" w:rsidRDefault="001333FE" w:rsidP="00B01BD4">
      <w:r>
        <w:separator/>
      </w:r>
    </w:p>
  </w:footnote>
  <w:footnote w:type="continuationSeparator" w:id="0">
    <w:p w14:paraId="57582220" w14:textId="77777777" w:rsidR="001333FE" w:rsidRDefault="001333FE" w:rsidP="00B01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63B"/>
    <w:multiLevelType w:val="hybridMultilevel"/>
    <w:tmpl w:val="D2B2A52E"/>
    <w:lvl w:ilvl="0" w:tplc="E3C6DD70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2DA13879"/>
    <w:multiLevelType w:val="hybridMultilevel"/>
    <w:tmpl w:val="CBFE77D8"/>
    <w:lvl w:ilvl="0" w:tplc="992EE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70088E"/>
    <w:multiLevelType w:val="hybridMultilevel"/>
    <w:tmpl w:val="5D8E890C"/>
    <w:lvl w:ilvl="0" w:tplc="F02C6128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26"/>
    <w:rsid w:val="0000400E"/>
    <w:rsid w:val="00006E62"/>
    <w:rsid w:val="00020C42"/>
    <w:rsid w:val="00021ADA"/>
    <w:rsid w:val="00024C85"/>
    <w:rsid w:val="00024E99"/>
    <w:rsid w:val="00037522"/>
    <w:rsid w:val="0004123C"/>
    <w:rsid w:val="00045F78"/>
    <w:rsid w:val="00046B78"/>
    <w:rsid w:val="00054CA5"/>
    <w:rsid w:val="0005597C"/>
    <w:rsid w:val="0005648B"/>
    <w:rsid w:val="00061031"/>
    <w:rsid w:val="0006158C"/>
    <w:rsid w:val="00067900"/>
    <w:rsid w:val="00070B8C"/>
    <w:rsid w:val="0007292E"/>
    <w:rsid w:val="00075C9C"/>
    <w:rsid w:val="00076578"/>
    <w:rsid w:val="0008191C"/>
    <w:rsid w:val="00086F66"/>
    <w:rsid w:val="0009157C"/>
    <w:rsid w:val="00092BAC"/>
    <w:rsid w:val="0009316F"/>
    <w:rsid w:val="000A118C"/>
    <w:rsid w:val="000A2303"/>
    <w:rsid w:val="000A557B"/>
    <w:rsid w:val="000B5EB2"/>
    <w:rsid w:val="000B6E3B"/>
    <w:rsid w:val="000C0995"/>
    <w:rsid w:val="000C120D"/>
    <w:rsid w:val="000C1586"/>
    <w:rsid w:val="000D4A37"/>
    <w:rsid w:val="000D6304"/>
    <w:rsid w:val="000E0C4D"/>
    <w:rsid w:val="000E48BD"/>
    <w:rsid w:val="000E69B3"/>
    <w:rsid w:val="0010024E"/>
    <w:rsid w:val="00100C4A"/>
    <w:rsid w:val="00102521"/>
    <w:rsid w:val="00111408"/>
    <w:rsid w:val="00111B4A"/>
    <w:rsid w:val="00114F88"/>
    <w:rsid w:val="001163A1"/>
    <w:rsid w:val="00120748"/>
    <w:rsid w:val="00122A5A"/>
    <w:rsid w:val="00122AB3"/>
    <w:rsid w:val="0012571C"/>
    <w:rsid w:val="0012702E"/>
    <w:rsid w:val="0013077A"/>
    <w:rsid w:val="001333FE"/>
    <w:rsid w:val="0013546D"/>
    <w:rsid w:val="001370C7"/>
    <w:rsid w:val="001376F1"/>
    <w:rsid w:val="00141EBA"/>
    <w:rsid w:val="00142320"/>
    <w:rsid w:val="00150336"/>
    <w:rsid w:val="001537D3"/>
    <w:rsid w:val="00156B88"/>
    <w:rsid w:val="00167D46"/>
    <w:rsid w:val="0017394D"/>
    <w:rsid w:val="001774D5"/>
    <w:rsid w:val="00177A36"/>
    <w:rsid w:val="001857C6"/>
    <w:rsid w:val="00191658"/>
    <w:rsid w:val="001916D5"/>
    <w:rsid w:val="001927EF"/>
    <w:rsid w:val="0019324A"/>
    <w:rsid w:val="00196DBB"/>
    <w:rsid w:val="001A05C2"/>
    <w:rsid w:val="001B35BD"/>
    <w:rsid w:val="001C0FC7"/>
    <w:rsid w:val="001C1C08"/>
    <w:rsid w:val="001C3C1C"/>
    <w:rsid w:val="001C4E2D"/>
    <w:rsid w:val="001C60AA"/>
    <w:rsid w:val="001C74FF"/>
    <w:rsid w:val="001C7559"/>
    <w:rsid w:val="001D19E9"/>
    <w:rsid w:val="001D745C"/>
    <w:rsid w:val="001E0439"/>
    <w:rsid w:val="001E0DE9"/>
    <w:rsid w:val="001E1FA8"/>
    <w:rsid w:val="001E2842"/>
    <w:rsid w:val="001E3AFB"/>
    <w:rsid w:val="001E5C39"/>
    <w:rsid w:val="001F5FB0"/>
    <w:rsid w:val="002005B9"/>
    <w:rsid w:val="002034B2"/>
    <w:rsid w:val="00205323"/>
    <w:rsid w:val="00205556"/>
    <w:rsid w:val="00206170"/>
    <w:rsid w:val="00210EB8"/>
    <w:rsid w:val="00211D82"/>
    <w:rsid w:val="002120BB"/>
    <w:rsid w:val="002151F5"/>
    <w:rsid w:val="002154B5"/>
    <w:rsid w:val="00216E11"/>
    <w:rsid w:val="00221857"/>
    <w:rsid w:val="00227CBD"/>
    <w:rsid w:val="00233AF9"/>
    <w:rsid w:val="00245797"/>
    <w:rsid w:val="002506D2"/>
    <w:rsid w:val="00254D0D"/>
    <w:rsid w:val="00255FC1"/>
    <w:rsid w:val="00264690"/>
    <w:rsid w:val="00265B3E"/>
    <w:rsid w:val="00270753"/>
    <w:rsid w:val="00274164"/>
    <w:rsid w:val="00274BCA"/>
    <w:rsid w:val="00276E4A"/>
    <w:rsid w:val="0028047A"/>
    <w:rsid w:val="00281017"/>
    <w:rsid w:val="002810A6"/>
    <w:rsid w:val="00281DCE"/>
    <w:rsid w:val="002831FF"/>
    <w:rsid w:val="00284627"/>
    <w:rsid w:val="00284C81"/>
    <w:rsid w:val="00295CA1"/>
    <w:rsid w:val="00295F2F"/>
    <w:rsid w:val="002A0B8A"/>
    <w:rsid w:val="002A152B"/>
    <w:rsid w:val="002A5923"/>
    <w:rsid w:val="002A6048"/>
    <w:rsid w:val="002A6B78"/>
    <w:rsid w:val="002B0A18"/>
    <w:rsid w:val="002B54AD"/>
    <w:rsid w:val="002B717D"/>
    <w:rsid w:val="002B7BBE"/>
    <w:rsid w:val="002C0441"/>
    <w:rsid w:val="002C0BBC"/>
    <w:rsid w:val="002C12F0"/>
    <w:rsid w:val="002C13B8"/>
    <w:rsid w:val="002C3273"/>
    <w:rsid w:val="002C36CF"/>
    <w:rsid w:val="002C65D6"/>
    <w:rsid w:val="002D02E3"/>
    <w:rsid w:val="002D1455"/>
    <w:rsid w:val="002D39E1"/>
    <w:rsid w:val="002F1C94"/>
    <w:rsid w:val="002F1FC4"/>
    <w:rsid w:val="002F6CFA"/>
    <w:rsid w:val="00300996"/>
    <w:rsid w:val="00302419"/>
    <w:rsid w:val="003052D2"/>
    <w:rsid w:val="003062BE"/>
    <w:rsid w:val="00307C83"/>
    <w:rsid w:val="003132C2"/>
    <w:rsid w:val="00315C95"/>
    <w:rsid w:val="0031792D"/>
    <w:rsid w:val="003279AE"/>
    <w:rsid w:val="00330660"/>
    <w:rsid w:val="0033124F"/>
    <w:rsid w:val="00334762"/>
    <w:rsid w:val="003501DB"/>
    <w:rsid w:val="003703E3"/>
    <w:rsid w:val="00372842"/>
    <w:rsid w:val="00373FCD"/>
    <w:rsid w:val="003746DD"/>
    <w:rsid w:val="0037566F"/>
    <w:rsid w:val="00375E10"/>
    <w:rsid w:val="00375F99"/>
    <w:rsid w:val="00377BAA"/>
    <w:rsid w:val="00383BA2"/>
    <w:rsid w:val="003859C3"/>
    <w:rsid w:val="0038797A"/>
    <w:rsid w:val="00393445"/>
    <w:rsid w:val="00394F71"/>
    <w:rsid w:val="003A25FF"/>
    <w:rsid w:val="003B6C25"/>
    <w:rsid w:val="003B6EB4"/>
    <w:rsid w:val="003C0306"/>
    <w:rsid w:val="003C40AF"/>
    <w:rsid w:val="003C529B"/>
    <w:rsid w:val="003C7779"/>
    <w:rsid w:val="003D2892"/>
    <w:rsid w:val="003D3467"/>
    <w:rsid w:val="003D40AB"/>
    <w:rsid w:val="003D5905"/>
    <w:rsid w:val="003D6A43"/>
    <w:rsid w:val="003E3535"/>
    <w:rsid w:val="004118D2"/>
    <w:rsid w:val="00413E3F"/>
    <w:rsid w:val="0041441C"/>
    <w:rsid w:val="0041719B"/>
    <w:rsid w:val="00417B0C"/>
    <w:rsid w:val="00425B36"/>
    <w:rsid w:val="0042664D"/>
    <w:rsid w:val="004308CB"/>
    <w:rsid w:val="0044453A"/>
    <w:rsid w:val="00444FBB"/>
    <w:rsid w:val="004522D1"/>
    <w:rsid w:val="00452AC2"/>
    <w:rsid w:val="00453AC5"/>
    <w:rsid w:val="0045611C"/>
    <w:rsid w:val="00456EBC"/>
    <w:rsid w:val="00457EF7"/>
    <w:rsid w:val="00463123"/>
    <w:rsid w:val="004720E1"/>
    <w:rsid w:val="00472174"/>
    <w:rsid w:val="004731D7"/>
    <w:rsid w:val="00473F96"/>
    <w:rsid w:val="004764EB"/>
    <w:rsid w:val="00483850"/>
    <w:rsid w:val="00486E95"/>
    <w:rsid w:val="004933C8"/>
    <w:rsid w:val="004939CF"/>
    <w:rsid w:val="00493C6E"/>
    <w:rsid w:val="004958DB"/>
    <w:rsid w:val="004A069F"/>
    <w:rsid w:val="004A5C4A"/>
    <w:rsid w:val="004A6AA0"/>
    <w:rsid w:val="004B28F2"/>
    <w:rsid w:val="004B35C1"/>
    <w:rsid w:val="004B3C35"/>
    <w:rsid w:val="004B6A33"/>
    <w:rsid w:val="004C14BA"/>
    <w:rsid w:val="004C153A"/>
    <w:rsid w:val="004C357C"/>
    <w:rsid w:val="004D09D5"/>
    <w:rsid w:val="004D2C9B"/>
    <w:rsid w:val="004D4CBD"/>
    <w:rsid w:val="004D5449"/>
    <w:rsid w:val="004D5EE1"/>
    <w:rsid w:val="004D6401"/>
    <w:rsid w:val="004D7128"/>
    <w:rsid w:val="004D7FAF"/>
    <w:rsid w:val="004E0726"/>
    <w:rsid w:val="004E2D3B"/>
    <w:rsid w:val="004E4972"/>
    <w:rsid w:val="004E59EB"/>
    <w:rsid w:val="004E7811"/>
    <w:rsid w:val="004F0F4F"/>
    <w:rsid w:val="004F6D1D"/>
    <w:rsid w:val="0050221D"/>
    <w:rsid w:val="00510753"/>
    <w:rsid w:val="005124F8"/>
    <w:rsid w:val="0051435A"/>
    <w:rsid w:val="00514EEC"/>
    <w:rsid w:val="00521C60"/>
    <w:rsid w:val="00532635"/>
    <w:rsid w:val="0053530C"/>
    <w:rsid w:val="00535A77"/>
    <w:rsid w:val="00537FF5"/>
    <w:rsid w:val="00543CE9"/>
    <w:rsid w:val="005531EB"/>
    <w:rsid w:val="00565480"/>
    <w:rsid w:val="0056636A"/>
    <w:rsid w:val="005674C5"/>
    <w:rsid w:val="00571828"/>
    <w:rsid w:val="005720C6"/>
    <w:rsid w:val="00572517"/>
    <w:rsid w:val="00572B0B"/>
    <w:rsid w:val="00577731"/>
    <w:rsid w:val="0058451A"/>
    <w:rsid w:val="00585A11"/>
    <w:rsid w:val="00587A76"/>
    <w:rsid w:val="00590302"/>
    <w:rsid w:val="00591262"/>
    <w:rsid w:val="0059191D"/>
    <w:rsid w:val="00594A2B"/>
    <w:rsid w:val="005A1C39"/>
    <w:rsid w:val="005A5514"/>
    <w:rsid w:val="005A5D45"/>
    <w:rsid w:val="005A615D"/>
    <w:rsid w:val="005A6445"/>
    <w:rsid w:val="005B0A78"/>
    <w:rsid w:val="005B0D06"/>
    <w:rsid w:val="005B258F"/>
    <w:rsid w:val="005B26C2"/>
    <w:rsid w:val="005B46F4"/>
    <w:rsid w:val="005B4A5B"/>
    <w:rsid w:val="005B7745"/>
    <w:rsid w:val="005B7C1A"/>
    <w:rsid w:val="005C1022"/>
    <w:rsid w:val="005C1BD9"/>
    <w:rsid w:val="005C349D"/>
    <w:rsid w:val="005C469E"/>
    <w:rsid w:val="005C51F8"/>
    <w:rsid w:val="005C5A43"/>
    <w:rsid w:val="005C5C79"/>
    <w:rsid w:val="005D023F"/>
    <w:rsid w:val="005E0CDC"/>
    <w:rsid w:val="005E72BF"/>
    <w:rsid w:val="005F1E6E"/>
    <w:rsid w:val="0060632C"/>
    <w:rsid w:val="00607D1E"/>
    <w:rsid w:val="0061343D"/>
    <w:rsid w:val="006143BA"/>
    <w:rsid w:val="00617C1C"/>
    <w:rsid w:val="00620432"/>
    <w:rsid w:val="00622A3A"/>
    <w:rsid w:val="00627592"/>
    <w:rsid w:val="006279BF"/>
    <w:rsid w:val="00627D17"/>
    <w:rsid w:val="00636A5B"/>
    <w:rsid w:val="0063750C"/>
    <w:rsid w:val="00637CA5"/>
    <w:rsid w:val="00640C58"/>
    <w:rsid w:val="00645428"/>
    <w:rsid w:val="00646500"/>
    <w:rsid w:val="00651134"/>
    <w:rsid w:val="0065181A"/>
    <w:rsid w:val="006546B1"/>
    <w:rsid w:val="006612C6"/>
    <w:rsid w:val="00664F07"/>
    <w:rsid w:val="00667FA6"/>
    <w:rsid w:val="006704BB"/>
    <w:rsid w:val="006744F5"/>
    <w:rsid w:val="00674E2A"/>
    <w:rsid w:val="006763FB"/>
    <w:rsid w:val="00680F3F"/>
    <w:rsid w:val="00681F29"/>
    <w:rsid w:val="00684890"/>
    <w:rsid w:val="0069349E"/>
    <w:rsid w:val="00695690"/>
    <w:rsid w:val="00697945"/>
    <w:rsid w:val="006A1BBF"/>
    <w:rsid w:val="006A5F7D"/>
    <w:rsid w:val="006A67F6"/>
    <w:rsid w:val="006A69A8"/>
    <w:rsid w:val="006A6D3F"/>
    <w:rsid w:val="006A74F7"/>
    <w:rsid w:val="006B1AE3"/>
    <w:rsid w:val="006B20C2"/>
    <w:rsid w:val="006B4AB9"/>
    <w:rsid w:val="006C1D99"/>
    <w:rsid w:val="006C2D4E"/>
    <w:rsid w:val="006C3283"/>
    <w:rsid w:val="006C6E95"/>
    <w:rsid w:val="006D171A"/>
    <w:rsid w:val="006D2F2A"/>
    <w:rsid w:val="006D3419"/>
    <w:rsid w:val="006F1414"/>
    <w:rsid w:val="006F1F7F"/>
    <w:rsid w:val="006F22CB"/>
    <w:rsid w:val="006F2658"/>
    <w:rsid w:val="006F3541"/>
    <w:rsid w:val="007007AB"/>
    <w:rsid w:val="00704F40"/>
    <w:rsid w:val="00706D8E"/>
    <w:rsid w:val="0070700F"/>
    <w:rsid w:val="0071521F"/>
    <w:rsid w:val="00715CCA"/>
    <w:rsid w:val="00716AE9"/>
    <w:rsid w:val="00721E30"/>
    <w:rsid w:val="0073327D"/>
    <w:rsid w:val="007340A0"/>
    <w:rsid w:val="007340E7"/>
    <w:rsid w:val="00746F8F"/>
    <w:rsid w:val="007473A5"/>
    <w:rsid w:val="0075777A"/>
    <w:rsid w:val="00766CD6"/>
    <w:rsid w:val="00766D16"/>
    <w:rsid w:val="00767D5E"/>
    <w:rsid w:val="007704F6"/>
    <w:rsid w:val="00771868"/>
    <w:rsid w:val="00772B5B"/>
    <w:rsid w:val="00772F09"/>
    <w:rsid w:val="00777571"/>
    <w:rsid w:val="00784C90"/>
    <w:rsid w:val="00790BEA"/>
    <w:rsid w:val="00793A1C"/>
    <w:rsid w:val="00794526"/>
    <w:rsid w:val="00794A9F"/>
    <w:rsid w:val="0079527E"/>
    <w:rsid w:val="007A2175"/>
    <w:rsid w:val="007A45E4"/>
    <w:rsid w:val="007A4A98"/>
    <w:rsid w:val="007A523F"/>
    <w:rsid w:val="007A7651"/>
    <w:rsid w:val="007B227C"/>
    <w:rsid w:val="007B3B85"/>
    <w:rsid w:val="007B47B4"/>
    <w:rsid w:val="007B6834"/>
    <w:rsid w:val="007C2AD8"/>
    <w:rsid w:val="007D1D03"/>
    <w:rsid w:val="007D4190"/>
    <w:rsid w:val="007D5E37"/>
    <w:rsid w:val="007D7A57"/>
    <w:rsid w:val="007E2113"/>
    <w:rsid w:val="007E32DB"/>
    <w:rsid w:val="007E373A"/>
    <w:rsid w:val="007F3F89"/>
    <w:rsid w:val="007F581C"/>
    <w:rsid w:val="007F706A"/>
    <w:rsid w:val="008008BD"/>
    <w:rsid w:val="00802353"/>
    <w:rsid w:val="00803B4D"/>
    <w:rsid w:val="00806191"/>
    <w:rsid w:val="00812B71"/>
    <w:rsid w:val="0081504F"/>
    <w:rsid w:val="00821166"/>
    <w:rsid w:val="00822A70"/>
    <w:rsid w:val="0082502B"/>
    <w:rsid w:val="008265DA"/>
    <w:rsid w:val="00833BFA"/>
    <w:rsid w:val="0083497C"/>
    <w:rsid w:val="00834FCE"/>
    <w:rsid w:val="0083694B"/>
    <w:rsid w:val="00840085"/>
    <w:rsid w:val="00850746"/>
    <w:rsid w:val="00850D4D"/>
    <w:rsid w:val="00853658"/>
    <w:rsid w:val="008543A3"/>
    <w:rsid w:val="008564C6"/>
    <w:rsid w:val="008610A9"/>
    <w:rsid w:val="00861B3C"/>
    <w:rsid w:val="008650D0"/>
    <w:rsid w:val="00866BA8"/>
    <w:rsid w:val="00871019"/>
    <w:rsid w:val="0087229B"/>
    <w:rsid w:val="008736C3"/>
    <w:rsid w:val="00875E13"/>
    <w:rsid w:val="00877427"/>
    <w:rsid w:val="00877C09"/>
    <w:rsid w:val="00882569"/>
    <w:rsid w:val="00884542"/>
    <w:rsid w:val="008862CE"/>
    <w:rsid w:val="00891B59"/>
    <w:rsid w:val="008962A4"/>
    <w:rsid w:val="00896471"/>
    <w:rsid w:val="00897339"/>
    <w:rsid w:val="008A2E80"/>
    <w:rsid w:val="008A72D3"/>
    <w:rsid w:val="008A7A1B"/>
    <w:rsid w:val="008A7D03"/>
    <w:rsid w:val="008B1879"/>
    <w:rsid w:val="008B2E92"/>
    <w:rsid w:val="008B3B04"/>
    <w:rsid w:val="008B57BD"/>
    <w:rsid w:val="008B6CBE"/>
    <w:rsid w:val="008C3374"/>
    <w:rsid w:val="008C6146"/>
    <w:rsid w:val="008C719B"/>
    <w:rsid w:val="008E0E01"/>
    <w:rsid w:val="008E3F4B"/>
    <w:rsid w:val="008F02B5"/>
    <w:rsid w:val="008F0CB2"/>
    <w:rsid w:val="008F3622"/>
    <w:rsid w:val="008F7A2F"/>
    <w:rsid w:val="009014F4"/>
    <w:rsid w:val="00901D2F"/>
    <w:rsid w:val="009028B9"/>
    <w:rsid w:val="009040B0"/>
    <w:rsid w:val="00904FBB"/>
    <w:rsid w:val="00906EC3"/>
    <w:rsid w:val="00906EF0"/>
    <w:rsid w:val="00913626"/>
    <w:rsid w:val="0091771B"/>
    <w:rsid w:val="00920E94"/>
    <w:rsid w:val="0092167B"/>
    <w:rsid w:val="009219F8"/>
    <w:rsid w:val="00923EEC"/>
    <w:rsid w:val="00931726"/>
    <w:rsid w:val="009325A2"/>
    <w:rsid w:val="00932684"/>
    <w:rsid w:val="00932728"/>
    <w:rsid w:val="009327AA"/>
    <w:rsid w:val="00932F2B"/>
    <w:rsid w:val="00934302"/>
    <w:rsid w:val="00937388"/>
    <w:rsid w:val="00940235"/>
    <w:rsid w:val="0095169D"/>
    <w:rsid w:val="00961506"/>
    <w:rsid w:val="00972E65"/>
    <w:rsid w:val="0097312A"/>
    <w:rsid w:val="00974272"/>
    <w:rsid w:val="00976035"/>
    <w:rsid w:val="00981B05"/>
    <w:rsid w:val="00982FB5"/>
    <w:rsid w:val="009831C7"/>
    <w:rsid w:val="0098541B"/>
    <w:rsid w:val="00985D3B"/>
    <w:rsid w:val="00985E26"/>
    <w:rsid w:val="009869B8"/>
    <w:rsid w:val="009905DD"/>
    <w:rsid w:val="009A2A31"/>
    <w:rsid w:val="009A5D3D"/>
    <w:rsid w:val="009A6BAD"/>
    <w:rsid w:val="009B0CF2"/>
    <w:rsid w:val="009C33D1"/>
    <w:rsid w:val="009D2177"/>
    <w:rsid w:val="009D379D"/>
    <w:rsid w:val="009D515F"/>
    <w:rsid w:val="009D60D0"/>
    <w:rsid w:val="009E7D5F"/>
    <w:rsid w:val="009F08E6"/>
    <w:rsid w:val="009F38F2"/>
    <w:rsid w:val="009F4324"/>
    <w:rsid w:val="00A01828"/>
    <w:rsid w:val="00A0369B"/>
    <w:rsid w:val="00A04CA5"/>
    <w:rsid w:val="00A077B0"/>
    <w:rsid w:val="00A1108F"/>
    <w:rsid w:val="00A24F2A"/>
    <w:rsid w:val="00A32F91"/>
    <w:rsid w:val="00A40EDA"/>
    <w:rsid w:val="00A437F6"/>
    <w:rsid w:val="00A46067"/>
    <w:rsid w:val="00A517F0"/>
    <w:rsid w:val="00A53FEF"/>
    <w:rsid w:val="00A5480C"/>
    <w:rsid w:val="00A55B82"/>
    <w:rsid w:val="00A62FE4"/>
    <w:rsid w:val="00A702F1"/>
    <w:rsid w:val="00A7060D"/>
    <w:rsid w:val="00A72152"/>
    <w:rsid w:val="00A738B3"/>
    <w:rsid w:val="00A80E0D"/>
    <w:rsid w:val="00A83770"/>
    <w:rsid w:val="00A8398E"/>
    <w:rsid w:val="00A87AF1"/>
    <w:rsid w:val="00A95ED1"/>
    <w:rsid w:val="00A96DF3"/>
    <w:rsid w:val="00A97198"/>
    <w:rsid w:val="00AA0821"/>
    <w:rsid w:val="00AB4875"/>
    <w:rsid w:val="00AC64D1"/>
    <w:rsid w:val="00AD20D3"/>
    <w:rsid w:val="00AD3EEE"/>
    <w:rsid w:val="00AD4F40"/>
    <w:rsid w:val="00AD65CD"/>
    <w:rsid w:val="00AE0903"/>
    <w:rsid w:val="00AE1EDE"/>
    <w:rsid w:val="00AE2665"/>
    <w:rsid w:val="00AE4BFF"/>
    <w:rsid w:val="00AF013B"/>
    <w:rsid w:val="00AF1332"/>
    <w:rsid w:val="00AF2430"/>
    <w:rsid w:val="00AF3274"/>
    <w:rsid w:val="00AF5DF6"/>
    <w:rsid w:val="00B01BD4"/>
    <w:rsid w:val="00B0274F"/>
    <w:rsid w:val="00B04900"/>
    <w:rsid w:val="00B07067"/>
    <w:rsid w:val="00B1281E"/>
    <w:rsid w:val="00B13EA4"/>
    <w:rsid w:val="00B14D73"/>
    <w:rsid w:val="00B15D5B"/>
    <w:rsid w:val="00B1713E"/>
    <w:rsid w:val="00B22B8E"/>
    <w:rsid w:val="00B22F73"/>
    <w:rsid w:val="00B263A2"/>
    <w:rsid w:val="00B26CF4"/>
    <w:rsid w:val="00B309E6"/>
    <w:rsid w:val="00B309E8"/>
    <w:rsid w:val="00B314D1"/>
    <w:rsid w:val="00B32E0B"/>
    <w:rsid w:val="00B3640A"/>
    <w:rsid w:val="00B44558"/>
    <w:rsid w:val="00B4749E"/>
    <w:rsid w:val="00B55601"/>
    <w:rsid w:val="00B60B83"/>
    <w:rsid w:val="00B653A4"/>
    <w:rsid w:val="00B678AB"/>
    <w:rsid w:val="00B71307"/>
    <w:rsid w:val="00B7282B"/>
    <w:rsid w:val="00B75785"/>
    <w:rsid w:val="00B80793"/>
    <w:rsid w:val="00B81E71"/>
    <w:rsid w:val="00B9626E"/>
    <w:rsid w:val="00B96EB4"/>
    <w:rsid w:val="00BB695C"/>
    <w:rsid w:val="00BB75B7"/>
    <w:rsid w:val="00BC23B0"/>
    <w:rsid w:val="00BC446B"/>
    <w:rsid w:val="00BC6F5C"/>
    <w:rsid w:val="00BD0350"/>
    <w:rsid w:val="00BD6423"/>
    <w:rsid w:val="00BD7215"/>
    <w:rsid w:val="00BE0DFE"/>
    <w:rsid w:val="00BE304D"/>
    <w:rsid w:val="00BE4E83"/>
    <w:rsid w:val="00BE7AA4"/>
    <w:rsid w:val="00BF2CDF"/>
    <w:rsid w:val="00BF69C0"/>
    <w:rsid w:val="00C01D85"/>
    <w:rsid w:val="00C0472D"/>
    <w:rsid w:val="00C04816"/>
    <w:rsid w:val="00C07575"/>
    <w:rsid w:val="00C13581"/>
    <w:rsid w:val="00C146AB"/>
    <w:rsid w:val="00C17B9C"/>
    <w:rsid w:val="00C238B9"/>
    <w:rsid w:val="00C23AFC"/>
    <w:rsid w:val="00C24782"/>
    <w:rsid w:val="00C2712B"/>
    <w:rsid w:val="00C27F11"/>
    <w:rsid w:val="00C33EA3"/>
    <w:rsid w:val="00C35AEA"/>
    <w:rsid w:val="00C35F21"/>
    <w:rsid w:val="00C37A83"/>
    <w:rsid w:val="00C4155F"/>
    <w:rsid w:val="00C41CA6"/>
    <w:rsid w:val="00C47051"/>
    <w:rsid w:val="00C529A8"/>
    <w:rsid w:val="00C539B8"/>
    <w:rsid w:val="00C55E48"/>
    <w:rsid w:val="00C60F48"/>
    <w:rsid w:val="00C6287A"/>
    <w:rsid w:val="00C64403"/>
    <w:rsid w:val="00C645B6"/>
    <w:rsid w:val="00C66D8F"/>
    <w:rsid w:val="00C73682"/>
    <w:rsid w:val="00C75011"/>
    <w:rsid w:val="00C77D9C"/>
    <w:rsid w:val="00C815FB"/>
    <w:rsid w:val="00C82AE3"/>
    <w:rsid w:val="00C82E4C"/>
    <w:rsid w:val="00C84BA9"/>
    <w:rsid w:val="00C85B04"/>
    <w:rsid w:val="00C85FC4"/>
    <w:rsid w:val="00C9021E"/>
    <w:rsid w:val="00C906A4"/>
    <w:rsid w:val="00C916A0"/>
    <w:rsid w:val="00C916A2"/>
    <w:rsid w:val="00C928FC"/>
    <w:rsid w:val="00C96D11"/>
    <w:rsid w:val="00CA0F85"/>
    <w:rsid w:val="00CA2E60"/>
    <w:rsid w:val="00CA2F36"/>
    <w:rsid w:val="00CA5098"/>
    <w:rsid w:val="00CA5744"/>
    <w:rsid w:val="00CA6D5B"/>
    <w:rsid w:val="00CB1322"/>
    <w:rsid w:val="00CB1A56"/>
    <w:rsid w:val="00CB1BA0"/>
    <w:rsid w:val="00CB28B2"/>
    <w:rsid w:val="00CB46D2"/>
    <w:rsid w:val="00CB4ADA"/>
    <w:rsid w:val="00CC2076"/>
    <w:rsid w:val="00CD077B"/>
    <w:rsid w:val="00CD0B4A"/>
    <w:rsid w:val="00CD22E2"/>
    <w:rsid w:val="00CD36B1"/>
    <w:rsid w:val="00CD4E85"/>
    <w:rsid w:val="00CE73E8"/>
    <w:rsid w:val="00CF2D41"/>
    <w:rsid w:val="00CF3A9A"/>
    <w:rsid w:val="00CF63A2"/>
    <w:rsid w:val="00CF7821"/>
    <w:rsid w:val="00D05173"/>
    <w:rsid w:val="00D063DD"/>
    <w:rsid w:val="00D10E0E"/>
    <w:rsid w:val="00D1195C"/>
    <w:rsid w:val="00D1231D"/>
    <w:rsid w:val="00D15AD8"/>
    <w:rsid w:val="00D17D69"/>
    <w:rsid w:val="00D20AC1"/>
    <w:rsid w:val="00D22A67"/>
    <w:rsid w:val="00D25039"/>
    <w:rsid w:val="00D34BBD"/>
    <w:rsid w:val="00D41E31"/>
    <w:rsid w:val="00D611DA"/>
    <w:rsid w:val="00D613DC"/>
    <w:rsid w:val="00D62B24"/>
    <w:rsid w:val="00D63157"/>
    <w:rsid w:val="00D63E21"/>
    <w:rsid w:val="00D652CD"/>
    <w:rsid w:val="00D853C3"/>
    <w:rsid w:val="00D90142"/>
    <w:rsid w:val="00D93687"/>
    <w:rsid w:val="00DA1410"/>
    <w:rsid w:val="00DB100C"/>
    <w:rsid w:val="00DB2EE1"/>
    <w:rsid w:val="00DB5CB1"/>
    <w:rsid w:val="00DB6635"/>
    <w:rsid w:val="00DC33AF"/>
    <w:rsid w:val="00DC45FC"/>
    <w:rsid w:val="00DC58A1"/>
    <w:rsid w:val="00DC5DA6"/>
    <w:rsid w:val="00DC6D0D"/>
    <w:rsid w:val="00DC7410"/>
    <w:rsid w:val="00DD2FB1"/>
    <w:rsid w:val="00DD532D"/>
    <w:rsid w:val="00DD585E"/>
    <w:rsid w:val="00DD5F41"/>
    <w:rsid w:val="00DD6EC5"/>
    <w:rsid w:val="00DD786F"/>
    <w:rsid w:val="00DE013C"/>
    <w:rsid w:val="00DE242C"/>
    <w:rsid w:val="00DE3060"/>
    <w:rsid w:val="00DE50E9"/>
    <w:rsid w:val="00DE6B1A"/>
    <w:rsid w:val="00E0008D"/>
    <w:rsid w:val="00E005BF"/>
    <w:rsid w:val="00E04CD4"/>
    <w:rsid w:val="00E0519F"/>
    <w:rsid w:val="00E07C5F"/>
    <w:rsid w:val="00E13428"/>
    <w:rsid w:val="00E1469A"/>
    <w:rsid w:val="00E2234D"/>
    <w:rsid w:val="00E22A29"/>
    <w:rsid w:val="00E31E64"/>
    <w:rsid w:val="00E42015"/>
    <w:rsid w:val="00E44CAC"/>
    <w:rsid w:val="00E44FEE"/>
    <w:rsid w:val="00E50814"/>
    <w:rsid w:val="00E51518"/>
    <w:rsid w:val="00E56C47"/>
    <w:rsid w:val="00E6069D"/>
    <w:rsid w:val="00E62646"/>
    <w:rsid w:val="00E63550"/>
    <w:rsid w:val="00E736B7"/>
    <w:rsid w:val="00E7454E"/>
    <w:rsid w:val="00E75D7D"/>
    <w:rsid w:val="00E82F04"/>
    <w:rsid w:val="00E85844"/>
    <w:rsid w:val="00E85C8F"/>
    <w:rsid w:val="00E85DCA"/>
    <w:rsid w:val="00E85F7C"/>
    <w:rsid w:val="00E8721C"/>
    <w:rsid w:val="00E92664"/>
    <w:rsid w:val="00E94B14"/>
    <w:rsid w:val="00EA29D0"/>
    <w:rsid w:val="00EA5CC8"/>
    <w:rsid w:val="00EA6191"/>
    <w:rsid w:val="00EB08C2"/>
    <w:rsid w:val="00EC2387"/>
    <w:rsid w:val="00EC38F6"/>
    <w:rsid w:val="00EC45DA"/>
    <w:rsid w:val="00ED6FBA"/>
    <w:rsid w:val="00EE061A"/>
    <w:rsid w:val="00EE24D8"/>
    <w:rsid w:val="00EE58F0"/>
    <w:rsid w:val="00EE7B3D"/>
    <w:rsid w:val="00EF03D4"/>
    <w:rsid w:val="00EF14C2"/>
    <w:rsid w:val="00EF205E"/>
    <w:rsid w:val="00EF59F9"/>
    <w:rsid w:val="00EF6BCE"/>
    <w:rsid w:val="00F04655"/>
    <w:rsid w:val="00F059F2"/>
    <w:rsid w:val="00F06CA2"/>
    <w:rsid w:val="00F123E6"/>
    <w:rsid w:val="00F127D9"/>
    <w:rsid w:val="00F218AE"/>
    <w:rsid w:val="00F25BF6"/>
    <w:rsid w:val="00F2617F"/>
    <w:rsid w:val="00F27E4D"/>
    <w:rsid w:val="00F301E3"/>
    <w:rsid w:val="00F3121A"/>
    <w:rsid w:val="00F343C8"/>
    <w:rsid w:val="00F408D5"/>
    <w:rsid w:val="00F43BE2"/>
    <w:rsid w:val="00F44589"/>
    <w:rsid w:val="00F45317"/>
    <w:rsid w:val="00F50277"/>
    <w:rsid w:val="00F51D42"/>
    <w:rsid w:val="00F51FF3"/>
    <w:rsid w:val="00F53700"/>
    <w:rsid w:val="00F54149"/>
    <w:rsid w:val="00F61B94"/>
    <w:rsid w:val="00F644D8"/>
    <w:rsid w:val="00F661F5"/>
    <w:rsid w:val="00F672FF"/>
    <w:rsid w:val="00F74B34"/>
    <w:rsid w:val="00F755CE"/>
    <w:rsid w:val="00F81021"/>
    <w:rsid w:val="00F84547"/>
    <w:rsid w:val="00F92D54"/>
    <w:rsid w:val="00F93B0C"/>
    <w:rsid w:val="00F94A52"/>
    <w:rsid w:val="00F95C49"/>
    <w:rsid w:val="00FA57C0"/>
    <w:rsid w:val="00FA5A50"/>
    <w:rsid w:val="00FB1D99"/>
    <w:rsid w:val="00FB3286"/>
    <w:rsid w:val="00FB406E"/>
    <w:rsid w:val="00FC4917"/>
    <w:rsid w:val="00FD01F0"/>
    <w:rsid w:val="00FD0F3D"/>
    <w:rsid w:val="00FD1D2E"/>
    <w:rsid w:val="00FD26FC"/>
    <w:rsid w:val="00FD53E9"/>
    <w:rsid w:val="00FD5F53"/>
    <w:rsid w:val="00FE2AA5"/>
    <w:rsid w:val="00FE5F2D"/>
    <w:rsid w:val="00FE6864"/>
    <w:rsid w:val="00FE75C6"/>
    <w:rsid w:val="00FF43A4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460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5D6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FB32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link w:val="a5"/>
    <w:qFormat/>
    <w:rsid w:val="00AF1332"/>
    <w:rPr>
      <w:lang w:val="x-none" w:eastAsia="x-none"/>
    </w:rPr>
  </w:style>
  <w:style w:type="character" w:customStyle="1" w:styleId="a5">
    <w:name w:val="Без интервала Знак"/>
    <w:link w:val="a4"/>
    <w:rsid w:val="00AF1332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453A"/>
    <w:rPr>
      <w:rFonts w:ascii="Segoe UI" w:eastAsia="Calibri" w:hAnsi="Segoe UI"/>
      <w:sz w:val="18"/>
      <w:szCs w:val="18"/>
      <w:lang w:val="x-none" w:eastAsia="en-US"/>
    </w:rPr>
  </w:style>
  <w:style w:type="character" w:customStyle="1" w:styleId="a7">
    <w:name w:val="Текст выноски Знак"/>
    <w:link w:val="a6"/>
    <w:uiPriority w:val="99"/>
    <w:semiHidden/>
    <w:rsid w:val="0044453A"/>
    <w:rPr>
      <w:rFonts w:ascii="Segoe UI" w:hAnsi="Segoe UI" w:cs="Segoe UI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5C349D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B01BD4"/>
    <w:pPr>
      <w:spacing w:after="160" w:line="259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a">
    <w:name w:val="Текст концевой сноски Знак"/>
    <w:link w:val="a9"/>
    <w:uiPriority w:val="99"/>
    <w:semiHidden/>
    <w:rsid w:val="00B01BD4"/>
    <w:rPr>
      <w:lang w:eastAsia="en-US"/>
    </w:rPr>
  </w:style>
  <w:style w:type="character" w:styleId="ab">
    <w:name w:val="endnote reference"/>
    <w:uiPriority w:val="99"/>
    <w:semiHidden/>
    <w:unhideWhenUsed/>
    <w:rsid w:val="00B01BD4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D63E21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Верхний колонтитул Знак"/>
    <w:link w:val="ac"/>
    <w:uiPriority w:val="99"/>
    <w:rsid w:val="00D63E21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D63E21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Нижний колонтитул Знак"/>
    <w:link w:val="ae"/>
    <w:uiPriority w:val="99"/>
    <w:rsid w:val="00D63E21"/>
    <w:rPr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qFormat/>
    <w:rsid w:val="00EF03D4"/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EF03D4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EF03D4"/>
    <w:pPr>
      <w:ind w:left="103"/>
    </w:pPr>
    <w:rPr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B3286"/>
    <w:rPr>
      <w:rFonts w:ascii="Times New Roman" w:eastAsia="Times New Roman" w:hAnsi="Times New Roman"/>
      <w:b/>
      <w:bCs/>
      <w:sz w:val="27"/>
      <w:szCs w:val="27"/>
    </w:rPr>
  </w:style>
  <w:style w:type="paragraph" w:styleId="af2">
    <w:name w:val="Normal (Web)"/>
    <w:basedOn w:val="a"/>
    <w:uiPriority w:val="99"/>
    <w:semiHidden/>
    <w:unhideWhenUsed/>
    <w:rsid w:val="00590302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934302"/>
    <w:rPr>
      <w:b/>
      <w:bCs/>
    </w:rPr>
  </w:style>
  <w:style w:type="paragraph" w:customStyle="1" w:styleId="Default">
    <w:name w:val="Default"/>
    <w:rsid w:val="00122A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5D6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FB32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link w:val="a5"/>
    <w:qFormat/>
    <w:rsid w:val="00AF1332"/>
    <w:rPr>
      <w:lang w:val="x-none" w:eastAsia="x-none"/>
    </w:rPr>
  </w:style>
  <w:style w:type="character" w:customStyle="1" w:styleId="a5">
    <w:name w:val="Без интервала Знак"/>
    <w:link w:val="a4"/>
    <w:rsid w:val="00AF1332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453A"/>
    <w:rPr>
      <w:rFonts w:ascii="Segoe UI" w:eastAsia="Calibri" w:hAnsi="Segoe UI"/>
      <w:sz w:val="18"/>
      <w:szCs w:val="18"/>
      <w:lang w:val="x-none" w:eastAsia="en-US"/>
    </w:rPr>
  </w:style>
  <w:style w:type="character" w:customStyle="1" w:styleId="a7">
    <w:name w:val="Текст выноски Знак"/>
    <w:link w:val="a6"/>
    <w:uiPriority w:val="99"/>
    <w:semiHidden/>
    <w:rsid w:val="0044453A"/>
    <w:rPr>
      <w:rFonts w:ascii="Segoe UI" w:hAnsi="Segoe UI" w:cs="Segoe UI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5C349D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B01BD4"/>
    <w:pPr>
      <w:spacing w:after="160" w:line="259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a">
    <w:name w:val="Текст концевой сноски Знак"/>
    <w:link w:val="a9"/>
    <w:uiPriority w:val="99"/>
    <w:semiHidden/>
    <w:rsid w:val="00B01BD4"/>
    <w:rPr>
      <w:lang w:eastAsia="en-US"/>
    </w:rPr>
  </w:style>
  <w:style w:type="character" w:styleId="ab">
    <w:name w:val="endnote reference"/>
    <w:uiPriority w:val="99"/>
    <w:semiHidden/>
    <w:unhideWhenUsed/>
    <w:rsid w:val="00B01BD4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D63E21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Верхний колонтитул Знак"/>
    <w:link w:val="ac"/>
    <w:uiPriority w:val="99"/>
    <w:rsid w:val="00D63E21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D63E21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Нижний колонтитул Знак"/>
    <w:link w:val="ae"/>
    <w:uiPriority w:val="99"/>
    <w:rsid w:val="00D63E21"/>
    <w:rPr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qFormat/>
    <w:rsid w:val="00EF03D4"/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EF03D4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EF03D4"/>
    <w:pPr>
      <w:ind w:left="103"/>
    </w:pPr>
    <w:rPr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B3286"/>
    <w:rPr>
      <w:rFonts w:ascii="Times New Roman" w:eastAsia="Times New Roman" w:hAnsi="Times New Roman"/>
      <w:b/>
      <w:bCs/>
      <w:sz w:val="27"/>
      <w:szCs w:val="27"/>
    </w:rPr>
  </w:style>
  <w:style w:type="paragraph" w:styleId="af2">
    <w:name w:val="Normal (Web)"/>
    <w:basedOn w:val="a"/>
    <w:uiPriority w:val="99"/>
    <w:semiHidden/>
    <w:unhideWhenUsed/>
    <w:rsid w:val="00590302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934302"/>
    <w:rPr>
      <w:b/>
      <w:bCs/>
    </w:rPr>
  </w:style>
  <w:style w:type="paragraph" w:customStyle="1" w:styleId="Default">
    <w:name w:val="Default"/>
    <w:rsid w:val="00122A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2573">
          <w:marLeft w:val="4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08002-03C9-424F-AA04-2574353D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hvetsov</dc:creator>
  <cp:keywords/>
  <cp:lastModifiedBy>1</cp:lastModifiedBy>
  <cp:revision>7</cp:revision>
  <cp:lastPrinted>2025-03-25T09:44:00Z</cp:lastPrinted>
  <dcterms:created xsi:type="dcterms:W3CDTF">2025-09-17T16:51:00Z</dcterms:created>
  <dcterms:modified xsi:type="dcterms:W3CDTF">2025-09-18T00:41:00Z</dcterms:modified>
</cp:coreProperties>
</file>